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254" w:rsidRDefault="00724254" w:rsidP="00724254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724254" w:rsidRDefault="00724254" w:rsidP="00724254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724254" w:rsidRDefault="00724254" w:rsidP="00724254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Т.Н.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</w:p>
    <w:p w:rsidR="003E0A11" w:rsidRDefault="00724254" w:rsidP="00724254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3</w:t>
      </w:r>
      <w:r w:rsidR="003E0A11">
        <w:rPr>
          <w:rFonts w:ascii="Times New Roman" w:hAnsi="Times New Roman" w:cs="Times New Roman"/>
          <w:sz w:val="20"/>
        </w:rPr>
        <w:tab/>
      </w:r>
    </w:p>
    <w:p w:rsidR="00507AF4" w:rsidRPr="00297F7B" w:rsidRDefault="00507AF4" w:rsidP="00507AF4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565D9D" w:rsidRDefault="00565D9D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565D9D" w:rsidRDefault="00565D9D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0B037B" w:rsidRDefault="00F161E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ЯТНИЦ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297F7B">
        <w:rPr>
          <w:rFonts w:ascii="Times New Roman" w:hAnsi="Times New Roman" w:cs="Times New Roman"/>
          <w:sz w:val="22"/>
        </w:rPr>
        <w:t>24</w:t>
      </w:r>
      <w:r w:rsidR="00655BD7">
        <w:rPr>
          <w:rFonts w:ascii="Times New Roman" w:hAnsi="Times New Roman" w:cs="Times New Roman"/>
          <w:sz w:val="22"/>
        </w:rPr>
        <w:t>.</w:t>
      </w:r>
      <w:r w:rsidR="007A66D3">
        <w:rPr>
          <w:rFonts w:ascii="Times New Roman" w:hAnsi="Times New Roman" w:cs="Times New Roman"/>
          <w:sz w:val="22"/>
        </w:rPr>
        <w:t>0</w:t>
      </w:r>
      <w:r w:rsidR="006B51C4">
        <w:rPr>
          <w:rFonts w:ascii="Times New Roman" w:hAnsi="Times New Roman" w:cs="Times New Roman"/>
          <w:sz w:val="22"/>
        </w:rPr>
        <w:t>3</w:t>
      </w:r>
      <w:r w:rsidR="007A66D3">
        <w:rPr>
          <w:rFonts w:ascii="Times New Roman" w:hAnsi="Times New Roman" w:cs="Times New Roman"/>
          <w:sz w:val="22"/>
        </w:rPr>
        <w:t>.</w:t>
      </w:r>
      <w:r w:rsidR="00297F7B">
        <w:rPr>
          <w:rFonts w:ascii="Times New Roman" w:hAnsi="Times New Roman" w:cs="Times New Roman"/>
          <w:sz w:val="22"/>
        </w:rPr>
        <w:t>2023</w:t>
      </w:r>
    </w:p>
    <w:p w:rsidR="00565D9D" w:rsidRDefault="00565D9D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1187"/>
        <w:gridCol w:w="651"/>
        <w:gridCol w:w="2218"/>
        <w:gridCol w:w="685"/>
        <w:gridCol w:w="1726"/>
        <w:gridCol w:w="2189"/>
        <w:gridCol w:w="685"/>
        <w:gridCol w:w="1718"/>
      </w:tblGrid>
      <w:tr w:rsidR="00804436" w:rsidRPr="00134B97" w:rsidTr="00534707">
        <w:trPr>
          <w:jc w:val="center"/>
        </w:trPr>
        <w:tc>
          <w:tcPr>
            <w:tcW w:w="1187" w:type="dxa"/>
            <w:vMerge w:val="restart"/>
            <w:vAlign w:val="center"/>
          </w:tcPr>
          <w:p w:rsidR="009F0ADD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51" w:type="dxa"/>
            <w:vMerge w:val="restart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629" w:type="dxa"/>
            <w:gridSpan w:val="3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592" w:type="dxa"/>
            <w:gridSpan w:val="3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6F4852" w:rsidRPr="00134B97" w:rsidTr="00534707">
        <w:trPr>
          <w:jc w:val="center"/>
        </w:trPr>
        <w:tc>
          <w:tcPr>
            <w:tcW w:w="1187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1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685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26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89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685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. </w:t>
            </w:r>
          </w:p>
        </w:tc>
        <w:tc>
          <w:tcPr>
            <w:tcW w:w="1718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одаватель </w:t>
            </w:r>
          </w:p>
        </w:tc>
      </w:tr>
      <w:tr w:rsidR="009A5582" w:rsidRPr="009A5582" w:rsidTr="00534707">
        <w:trPr>
          <w:jc w:val="center"/>
        </w:trPr>
        <w:tc>
          <w:tcPr>
            <w:tcW w:w="1187" w:type="dxa"/>
          </w:tcPr>
          <w:p w:rsidR="00C520CF" w:rsidRPr="00534707" w:rsidRDefault="002C2967" w:rsidP="00C555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4707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51" w:type="dxa"/>
          </w:tcPr>
          <w:p w:rsidR="00C520CF" w:rsidRPr="00534707" w:rsidRDefault="002C2967" w:rsidP="00C555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470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18" w:type="dxa"/>
          </w:tcPr>
          <w:p w:rsidR="00C520CF" w:rsidRPr="00534707" w:rsidRDefault="002C2967" w:rsidP="00C555A0">
            <w:pPr>
              <w:pStyle w:val="a3"/>
              <w:rPr>
                <w:rFonts w:ascii="Times New Roman" w:hAnsi="Times New Roman" w:cs="Times New Roman"/>
              </w:rPr>
            </w:pPr>
            <w:r w:rsidRPr="00534707">
              <w:rPr>
                <w:rFonts w:ascii="Times New Roman" w:hAnsi="Times New Roman" w:cs="Times New Roman"/>
              </w:rPr>
              <w:t xml:space="preserve">Технология масложирового производства </w:t>
            </w:r>
          </w:p>
        </w:tc>
        <w:tc>
          <w:tcPr>
            <w:tcW w:w="685" w:type="dxa"/>
          </w:tcPr>
          <w:p w:rsidR="00C520CF" w:rsidRPr="00534707" w:rsidRDefault="002C2967" w:rsidP="00C555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534707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726" w:type="dxa"/>
          </w:tcPr>
          <w:p w:rsidR="00C520CF" w:rsidRPr="00534707" w:rsidRDefault="002C2967" w:rsidP="00C555A0">
            <w:pPr>
              <w:pStyle w:val="a3"/>
              <w:rPr>
                <w:rFonts w:ascii="Times New Roman" w:hAnsi="Times New Roman"/>
              </w:rPr>
            </w:pPr>
            <w:r w:rsidRPr="00534707">
              <w:rPr>
                <w:rFonts w:ascii="Times New Roman" w:hAnsi="Times New Roman"/>
              </w:rPr>
              <w:t xml:space="preserve">Волосевич Ж.Н. </w:t>
            </w:r>
          </w:p>
        </w:tc>
        <w:tc>
          <w:tcPr>
            <w:tcW w:w="2189" w:type="dxa"/>
          </w:tcPr>
          <w:p w:rsidR="00C520CF" w:rsidRPr="00534707" w:rsidRDefault="002C2967" w:rsidP="00C555A0">
            <w:pPr>
              <w:pStyle w:val="a3"/>
              <w:rPr>
                <w:rFonts w:ascii="Times New Roman" w:hAnsi="Times New Roman" w:cs="Times New Roman"/>
              </w:rPr>
            </w:pPr>
            <w:r w:rsidRPr="00534707">
              <w:rPr>
                <w:rFonts w:ascii="Times New Roman" w:hAnsi="Times New Roman" w:cs="Times New Roman"/>
              </w:rPr>
              <w:t xml:space="preserve">Электротехника с основами электроники </w:t>
            </w:r>
          </w:p>
        </w:tc>
        <w:tc>
          <w:tcPr>
            <w:tcW w:w="685" w:type="dxa"/>
          </w:tcPr>
          <w:p w:rsidR="00C520CF" w:rsidRPr="00534707" w:rsidRDefault="002C2967" w:rsidP="00C555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534707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718" w:type="dxa"/>
          </w:tcPr>
          <w:p w:rsidR="00C520CF" w:rsidRPr="00534707" w:rsidRDefault="002C2967" w:rsidP="00C555A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34707">
              <w:rPr>
                <w:rFonts w:ascii="Times New Roman" w:hAnsi="Times New Roman"/>
              </w:rPr>
              <w:t>Фарботко</w:t>
            </w:r>
            <w:proofErr w:type="spellEnd"/>
            <w:r w:rsidRPr="00534707">
              <w:rPr>
                <w:rFonts w:ascii="Times New Roman" w:hAnsi="Times New Roman"/>
              </w:rPr>
              <w:t xml:space="preserve"> В.А. </w:t>
            </w:r>
          </w:p>
        </w:tc>
      </w:tr>
      <w:tr w:rsidR="009A5582" w:rsidRPr="00534707" w:rsidTr="00534707">
        <w:trPr>
          <w:jc w:val="center"/>
        </w:trPr>
        <w:tc>
          <w:tcPr>
            <w:tcW w:w="1187" w:type="dxa"/>
          </w:tcPr>
          <w:p w:rsidR="00C520CF" w:rsidRPr="00534707" w:rsidRDefault="00D2295F" w:rsidP="00C555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4707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51" w:type="dxa"/>
          </w:tcPr>
          <w:p w:rsidR="00C520CF" w:rsidRPr="00534707" w:rsidRDefault="00D2295F" w:rsidP="00C555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470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18" w:type="dxa"/>
          </w:tcPr>
          <w:p w:rsidR="00C520CF" w:rsidRPr="00534707" w:rsidRDefault="00D2295F" w:rsidP="00C555A0">
            <w:pPr>
              <w:pStyle w:val="a3"/>
              <w:rPr>
                <w:rFonts w:ascii="Times New Roman" w:hAnsi="Times New Roman" w:cs="Times New Roman"/>
              </w:rPr>
            </w:pPr>
            <w:r w:rsidRPr="00534707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685" w:type="dxa"/>
          </w:tcPr>
          <w:p w:rsidR="00C520CF" w:rsidRPr="00534707" w:rsidRDefault="00D2295F" w:rsidP="008878D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534707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726" w:type="dxa"/>
          </w:tcPr>
          <w:p w:rsidR="00D2295F" w:rsidRPr="00534707" w:rsidRDefault="00D2295F" w:rsidP="00C555A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34707">
              <w:rPr>
                <w:rFonts w:ascii="Times New Roman" w:hAnsi="Times New Roman"/>
              </w:rPr>
              <w:t>Гаркавый</w:t>
            </w:r>
            <w:proofErr w:type="spellEnd"/>
            <w:r w:rsidRPr="00534707">
              <w:rPr>
                <w:rFonts w:ascii="Times New Roman" w:hAnsi="Times New Roman"/>
              </w:rPr>
              <w:t xml:space="preserve"> Д.А. </w:t>
            </w:r>
          </w:p>
          <w:p w:rsidR="00D2295F" w:rsidRPr="00534707" w:rsidRDefault="00D2295F" w:rsidP="00C555A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89" w:type="dxa"/>
          </w:tcPr>
          <w:p w:rsidR="00C520CF" w:rsidRPr="00534707" w:rsidRDefault="00D2295F" w:rsidP="00C65E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470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85" w:type="dxa"/>
          </w:tcPr>
          <w:p w:rsidR="00C520CF" w:rsidRPr="00534707" w:rsidRDefault="00C520CF" w:rsidP="00C555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C520CF" w:rsidRPr="00534707" w:rsidRDefault="00C520CF" w:rsidP="00C555A0">
            <w:pPr>
              <w:pStyle w:val="a3"/>
              <w:rPr>
                <w:rFonts w:ascii="Times New Roman" w:hAnsi="Times New Roman"/>
              </w:rPr>
            </w:pPr>
          </w:p>
        </w:tc>
      </w:tr>
      <w:tr w:rsidR="00E96014" w:rsidRPr="009A5582" w:rsidTr="00534707">
        <w:trPr>
          <w:jc w:val="center"/>
        </w:trPr>
        <w:tc>
          <w:tcPr>
            <w:tcW w:w="1187" w:type="dxa"/>
          </w:tcPr>
          <w:p w:rsidR="00E96014" w:rsidRPr="00534707" w:rsidRDefault="00E96014" w:rsidP="00E960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4707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51" w:type="dxa"/>
          </w:tcPr>
          <w:p w:rsidR="00E96014" w:rsidRPr="00534707" w:rsidRDefault="00E96014" w:rsidP="00E960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470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18" w:type="dxa"/>
          </w:tcPr>
          <w:p w:rsidR="00E96014" w:rsidRPr="00534707" w:rsidRDefault="00E96014" w:rsidP="00E96014">
            <w:pPr>
              <w:pStyle w:val="a3"/>
              <w:rPr>
                <w:rFonts w:ascii="Times New Roman" w:hAnsi="Times New Roman" w:cs="Times New Roman"/>
              </w:rPr>
            </w:pPr>
            <w:r w:rsidRPr="00534707">
              <w:rPr>
                <w:rFonts w:ascii="Times New Roman" w:hAnsi="Times New Roman" w:cs="Times New Roman"/>
              </w:rPr>
              <w:t>Основы идеологии белорусского государства ф.</w:t>
            </w:r>
          </w:p>
        </w:tc>
        <w:tc>
          <w:tcPr>
            <w:tcW w:w="685" w:type="dxa"/>
          </w:tcPr>
          <w:p w:rsidR="00E96014" w:rsidRPr="00534707" w:rsidRDefault="00E96014" w:rsidP="00E960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534707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26" w:type="dxa"/>
          </w:tcPr>
          <w:p w:rsidR="00E96014" w:rsidRPr="00534707" w:rsidRDefault="00E96014" w:rsidP="00E9601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34707">
              <w:rPr>
                <w:rFonts w:ascii="Times New Roman" w:hAnsi="Times New Roman"/>
              </w:rPr>
              <w:t>Предко</w:t>
            </w:r>
            <w:proofErr w:type="spellEnd"/>
            <w:r w:rsidRPr="00534707">
              <w:rPr>
                <w:rFonts w:ascii="Times New Roman" w:hAnsi="Times New Roman"/>
              </w:rPr>
              <w:t xml:space="preserve"> Н.А. </w:t>
            </w:r>
          </w:p>
        </w:tc>
        <w:tc>
          <w:tcPr>
            <w:tcW w:w="2189" w:type="dxa"/>
          </w:tcPr>
          <w:p w:rsidR="00E96014" w:rsidRPr="00534707" w:rsidRDefault="00E96014" w:rsidP="00E96014">
            <w:pPr>
              <w:pStyle w:val="a3"/>
              <w:rPr>
                <w:rFonts w:ascii="Times New Roman" w:hAnsi="Times New Roman" w:cs="Times New Roman"/>
              </w:rPr>
            </w:pPr>
            <w:r w:rsidRPr="00534707">
              <w:rPr>
                <w:rFonts w:ascii="Times New Roman" w:hAnsi="Times New Roman" w:cs="Times New Roman"/>
              </w:rPr>
              <w:t>Основы идеологии белорусского государства ф.</w:t>
            </w:r>
          </w:p>
        </w:tc>
        <w:tc>
          <w:tcPr>
            <w:tcW w:w="685" w:type="dxa"/>
          </w:tcPr>
          <w:p w:rsidR="00E96014" w:rsidRPr="00534707" w:rsidRDefault="00E96014" w:rsidP="00E960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534707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18" w:type="dxa"/>
          </w:tcPr>
          <w:p w:rsidR="00E96014" w:rsidRPr="00534707" w:rsidRDefault="00E96014" w:rsidP="00E9601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34707">
              <w:rPr>
                <w:rFonts w:ascii="Times New Roman" w:hAnsi="Times New Roman"/>
              </w:rPr>
              <w:t>Предко</w:t>
            </w:r>
            <w:proofErr w:type="spellEnd"/>
            <w:r w:rsidRPr="00534707">
              <w:rPr>
                <w:rFonts w:ascii="Times New Roman" w:hAnsi="Times New Roman"/>
              </w:rPr>
              <w:t xml:space="preserve"> Н.А. </w:t>
            </w:r>
          </w:p>
        </w:tc>
      </w:tr>
      <w:tr w:rsidR="00ED2F72" w:rsidRPr="009A5582" w:rsidTr="00731B93">
        <w:trPr>
          <w:jc w:val="center"/>
        </w:trPr>
        <w:tc>
          <w:tcPr>
            <w:tcW w:w="1187" w:type="dxa"/>
          </w:tcPr>
          <w:p w:rsidR="00ED2F72" w:rsidRPr="00534707" w:rsidRDefault="00ED2F72" w:rsidP="00ED2F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651" w:type="dxa"/>
          </w:tcPr>
          <w:p w:rsidR="00ED2F72" w:rsidRPr="00534707" w:rsidRDefault="00ED2F72" w:rsidP="00ED2F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18" w:type="dxa"/>
            <w:shd w:val="clear" w:color="auto" w:fill="auto"/>
          </w:tcPr>
          <w:p w:rsidR="00ED2F72" w:rsidRPr="00E3286F" w:rsidRDefault="00ED2F72" w:rsidP="00ED2F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685" w:type="dxa"/>
            <w:shd w:val="clear" w:color="auto" w:fill="auto"/>
          </w:tcPr>
          <w:p w:rsidR="00ED2F72" w:rsidRPr="009133B7" w:rsidRDefault="00ED2F72" w:rsidP="00ED2F72">
            <w:pPr>
              <w:ind w:left="-87" w:right="-10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33B7">
              <w:rPr>
                <w:rFonts w:ascii="Times New Roman" w:hAnsi="Times New Roman" w:cs="Times New Roman"/>
                <w:sz w:val="21"/>
                <w:szCs w:val="21"/>
              </w:rPr>
              <w:t>302</w:t>
            </w:r>
          </w:p>
        </w:tc>
        <w:tc>
          <w:tcPr>
            <w:tcW w:w="1726" w:type="dxa"/>
            <w:shd w:val="clear" w:color="auto" w:fill="auto"/>
          </w:tcPr>
          <w:p w:rsidR="00ED2F72" w:rsidRPr="009133B7" w:rsidRDefault="00ED2F72" w:rsidP="00ED2F72">
            <w:pPr>
              <w:ind w:right="-136"/>
              <w:rPr>
                <w:rFonts w:ascii="Times New Roman" w:hAnsi="Times New Roman" w:cs="Consolas"/>
                <w:sz w:val="21"/>
                <w:szCs w:val="21"/>
              </w:rPr>
            </w:pPr>
            <w:proofErr w:type="spellStart"/>
            <w:r w:rsidRPr="009133B7">
              <w:rPr>
                <w:rFonts w:ascii="Times New Roman" w:hAnsi="Times New Roman" w:cs="Consolas"/>
                <w:sz w:val="21"/>
                <w:szCs w:val="21"/>
              </w:rPr>
              <w:t>Гаркавый</w:t>
            </w:r>
            <w:proofErr w:type="spellEnd"/>
            <w:r w:rsidRPr="009133B7">
              <w:rPr>
                <w:rFonts w:ascii="Times New Roman" w:hAnsi="Times New Roman" w:cs="Consolas"/>
                <w:sz w:val="21"/>
                <w:szCs w:val="21"/>
              </w:rPr>
              <w:t xml:space="preserve"> Д.А.</w:t>
            </w:r>
          </w:p>
        </w:tc>
        <w:tc>
          <w:tcPr>
            <w:tcW w:w="2189" w:type="dxa"/>
          </w:tcPr>
          <w:p w:rsidR="00ED2F72" w:rsidRPr="00E3286F" w:rsidRDefault="00ED2F72" w:rsidP="00ED2F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685" w:type="dxa"/>
            <w:shd w:val="clear" w:color="auto" w:fill="auto"/>
          </w:tcPr>
          <w:p w:rsidR="00ED2F72" w:rsidRPr="009133B7" w:rsidRDefault="00ED2F72" w:rsidP="00ED2F72">
            <w:pPr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9133B7">
              <w:rPr>
                <w:rFonts w:ascii="Times New Roman" w:hAnsi="Times New Roman" w:cs="Times New Roman"/>
                <w:sz w:val="20"/>
                <w:szCs w:val="21"/>
              </w:rPr>
              <w:t>302 /301</w:t>
            </w:r>
          </w:p>
        </w:tc>
        <w:tc>
          <w:tcPr>
            <w:tcW w:w="1718" w:type="dxa"/>
            <w:shd w:val="clear" w:color="auto" w:fill="auto"/>
          </w:tcPr>
          <w:p w:rsidR="00ED2F72" w:rsidRPr="009133B7" w:rsidRDefault="00ED2F72" w:rsidP="00ED2F72">
            <w:pPr>
              <w:ind w:right="-136"/>
              <w:rPr>
                <w:rFonts w:ascii="Times New Roman" w:hAnsi="Times New Roman" w:cs="Consolas"/>
                <w:sz w:val="21"/>
                <w:szCs w:val="21"/>
              </w:rPr>
            </w:pPr>
            <w:proofErr w:type="spellStart"/>
            <w:r w:rsidRPr="009133B7">
              <w:rPr>
                <w:rFonts w:ascii="Times New Roman" w:hAnsi="Times New Roman" w:cs="Consolas"/>
                <w:sz w:val="21"/>
                <w:szCs w:val="21"/>
              </w:rPr>
              <w:t>Гаркавый</w:t>
            </w:r>
            <w:proofErr w:type="spellEnd"/>
            <w:r w:rsidRPr="009133B7">
              <w:rPr>
                <w:rFonts w:ascii="Times New Roman" w:hAnsi="Times New Roman" w:cs="Consolas"/>
                <w:sz w:val="21"/>
                <w:szCs w:val="21"/>
              </w:rPr>
              <w:t xml:space="preserve"> Д.А. </w:t>
            </w:r>
          </w:p>
          <w:p w:rsidR="00ED2F72" w:rsidRPr="009133B7" w:rsidRDefault="00ED2F72" w:rsidP="00ED2F72">
            <w:pPr>
              <w:ind w:right="-136"/>
              <w:rPr>
                <w:rFonts w:ascii="Times New Roman" w:hAnsi="Times New Roman" w:cs="Consolas"/>
                <w:sz w:val="21"/>
                <w:szCs w:val="21"/>
              </w:rPr>
            </w:pPr>
            <w:proofErr w:type="spellStart"/>
            <w:r w:rsidRPr="009133B7">
              <w:rPr>
                <w:rFonts w:ascii="Times New Roman" w:hAnsi="Times New Roman" w:cs="Consolas"/>
                <w:sz w:val="21"/>
                <w:szCs w:val="21"/>
              </w:rPr>
              <w:t>Скрипачева</w:t>
            </w:r>
            <w:proofErr w:type="spellEnd"/>
            <w:r w:rsidRPr="009133B7">
              <w:rPr>
                <w:rFonts w:ascii="Times New Roman" w:hAnsi="Times New Roman" w:cs="Consolas"/>
                <w:sz w:val="21"/>
                <w:szCs w:val="21"/>
              </w:rPr>
              <w:t xml:space="preserve"> Н.Ю.</w:t>
            </w:r>
          </w:p>
        </w:tc>
      </w:tr>
      <w:tr w:rsidR="00ED2F72" w:rsidRPr="009A5582" w:rsidTr="00534707">
        <w:trPr>
          <w:jc w:val="center"/>
        </w:trPr>
        <w:tc>
          <w:tcPr>
            <w:tcW w:w="1187" w:type="dxa"/>
          </w:tcPr>
          <w:p w:rsidR="00ED2F72" w:rsidRPr="00534707" w:rsidRDefault="00ED2F72" w:rsidP="00ED2F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4707"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651" w:type="dxa"/>
          </w:tcPr>
          <w:p w:rsidR="00ED2F72" w:rsidRPr="00534707" w:rsidRDefault="00ED2F72" w:rsidP="00ED2F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470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18" w:type="dxa"/>
          </w:tcPr>
          <w:p w:rsidR="00ED2F72" w:rsidRPr="00534707" w:rsidRDefault="00ED2F72" w:rsidP="00ED2F72">
            <w:pPr>
              <w:pStyle w:val="a3"/>
              <w:rPr>
                <w:rFonts w:ascii="Times New Roman" w:hAnsi="Times New Roman" w:cs="Times New Roman"/>
              </w:rPr>
            </w:pPr>
            <w:r w:rsidRPr="00534707">
              <w:rPr>
                <w:rFonts w:ascii="Times New Roman" w:hAnsi="Times New Roman" w:cs="Times New Roman"/>
              </w:rPr>
              <w:t xml:space="preserve">Электротехника с основами электроники </w:t>
            </w:r>
          </w:p>
        </w:tc>
        <w:tc>
          <w:tcPr>
            <w:tcW w:w="685" w:type="dxa"/>
          </w:tcPr>
          <w:p w:rsidR="00ED2F72" w:rsidRPr="00534707" w:rsidRDefault="007A1475" w:rsidP="00ED2F7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26" w:type="dxa"/>
          </w:tcPr>
          <w:p w:rsidR="00ED2F72" w:rsidRPr="00534707" w:rsidRDefault="00ED2F72" w:rsidP="00ED2F7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34707">
              <w:rPr>
                <w:rFonts w:ascii="Times New Roman" w:hAnsi="Times New Roman"/>
              </w:rPr>
              <w:t>Фарботко</w:t>
            </w:r>
            <w:proofErr w:type="spellEnd"/>
            <w:r w:rsidRPr="00534707"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189" w:type="dxa"/>
          </w:tcPr>
          <w:p w:rsidR="00ED2F72" w:rsidRPr="00534707" w:rsidRDefault="00ED2F72" w:rsidP="00ED2F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470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85" w:type="dxa"/>
          </w:tcPr>
          <w:p w:rsidR="00ED2F72" w:rsidRPr="00534707" w:rsidRDefault="00ED2F72" w:rsidP="00ED2F7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ED2F72" w:rsidRPr="00534707" w:rsidRDefault="00ED2F72" w:rsidP="00ED2F72">
            <w:pPr>
              <w:pStyle w:val="a3"/>
              <w:rPr>
                <w:rFonts w:ascii="Times New Roman" w:hAnsi="Times New Roman"/>
              </w:rPr>
            </w:pPr>
          </w:p>
        </w:tc>
      </w:tr>
      <w:tr w:rsidR="00293352" w:rsidRPr="009A5582" w:rsidTr="00534707">
        <w:trPr>
          <w:jc w:val="center"/>
        </w:trPr>
        <w:tc>
          <w:tcPr>
            <w:tcW w:w="1187" w:type="dxa"/>
          </w:tcPr>
          <w:p w:rsidR="00293352" w:rsidRPr="00710311" w:rsidRDefault="00293352" w:rsidP="00ED2F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10311"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651" w:type="dxa"/>
          </w:tcPr>
          <w:p w:rsidR="00293352" w:rsidRPr="00710311" w:rsidRDefault="0003698D" w:rsidP="0003698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1031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18" w:type="dxa"/>
          </w:tcPr>
          <w:p w:rsidR="00293352" w:rsidRPr="00710311" w:rsidRDefault="00293352" w:rsidP="00ED2F72">
            <w:pPr>
              <w:pStyle w:val="a3"/>
              <w:rPr>
                <w:rFonts w:ascii="Times New Roman" w:hAnsi="Times New Roman" w:cs="Times New Roman"/>
              </w:rPr>
            </w:pPr>
            <w:r w:rsidRPr="00710311">
              <w:rPr>
                <w:rFonts w:ascii="Times New Roman" w:hAnsi="Times New Roman" w:cs="Times New Roman"/>
              </w:rPr>
              <w:t>Физическая и коллоидная химия</w:t>
            </w:r>
          </w:p>
        </w:tc>
        <w:tc>
          <w:tcPr>
            <w:tcW w:w="685" w:type="dxa"/>
          </w:tcPr>
          <w:p w:rsidR="00293352" w:rsidRPr="00710311" w:rsidRDefault="00293352" w:rsidP="00ED2F7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10311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26" w:type="dxa"/>
          </w:tcPr>
          <w:p w:rsidR="00293352" w:rsidRPr="00710311" w:rsidRDefault="00293352" w:rsidP="00ED2F72">
            <w:pPr>
              <w:pStyle w:val="a3"/>
              <w:rPr>
                <w:rFonts w:ascii="Times New Roman" w:hAnsi="Times New Roman"/>
              </w:rPr>
            </w:pPr>
            <w:r w:rsidRPr="00710311">
              <w:rPr>
                <w:rFonts w:ascii="Times New Roman" w:hAnsi="Times New Roman"/>
              </w:rPr>
              <w:t>Зайцева Ю.С.</w:t>
            </w:r>
          </w:p>
        </w:tc>
        <w:tc>
          <w:tcPr>
            <w:tcW w:w="2189" w:type="dxa"/>
          </w:tcPr>
          <w:p w:rsidR="00293352" w:rsidRPr="00710311" w:rsidRDefault="0003698D" w:rsidP="00497BE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10311">
              <w:rPr>
                <w:rFonts w:ascii="Times New Roman" w:hAnsi="Times New Roman" w:cs="Times New Roman"/>
              </w:rPr>
              <w:t>Основы агр</w:t>
            </w:r>
            <w:r w:rsidR="00497BEE">
              <w:rPr>
                <w:rFonts w:ascii="Times New Roman" w:hAnsi="Times New Roman" w:cs="Times New Roman"/>
              </w:rPr>
              <w:t>о</w:t>
            </w:r>
            <w:bookmarkStart w:id="0" w:name="_GoBack"/>
            <w:bookmarkEnd w:id="0"/>
            <w:r w:rsidRPr="00710311">
              <w:rPr>
                <w:rFonts w:ascii="Times New Roman" w:hAnsi="Times New Roman" w:cs="Times New Roman"/>
              </w:rPr>
              <w:t>номии</w:t>
            </w:r>
          </w:p>
        </w:tc>
        <w:tc>
          <w:tcPr>
            <w:tcW w:w="685" w:type="dxa"/>
          </w:tcPr>
          <w:p w:rsidR="00293352" w:rsidRPr="00710311" w:rsidRDefault="0003698D" w:rsidP="0003698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10311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18" w:type="dxa"/>
          </w:tcPr>
          <w:p w:rsidR="00293352" w:rsidRPr="00710311" w:rsidRDefault="0003698D" w:rsidP="0003698D">
            <w:pPr>
              <w:pStyle w:val="a3"/>
              <w:rPr>
                <w:rFonts w:ascii="Times New Roman" w:hAnsi="Times New Roman"/>
              </w:rPr>
            </w:pPr>
            <w:r w:rsidRPr="00710311">
              <w:rPr>
                <w:rFonts w:ascii="Times New Roman" w:hAnsi="Times New Roman"/>
              </w:rPr>
              <w:t>Крылович О.Н.</w:t>
            </w:r>
          </w:p>
        </w:tc>
      </w:tr>
      <w:tr w:rsidR="0003698D" w:rsidRPr="009A5582" w:rsidTr="00534707">
        <w:trPr>
          <w:jc w:val="center"/>
        </w:trPr>
        <w:tc>
          <w:tcPr>
            <w:tcW w:w="1187" w:type="dxa"/>
          </w:tcPr>
          <w:p w:rsidR="0003698D" w:rsidRPr="00710311" w:rsidRDefault="0003698D" w:rsidP="0003698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10311"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651" w:type="dxa"/>
          </w:tcPr>
          <w:p w:rsidR="0003698D" w:rsidRPr="00710311" w:rsidRDefault="0003698D" w:rsidP="0003698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1031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18" w:type="dxa"/>
          </w:tcPr>
          <w:p w:rsidR="0003698D" w:rsidRPr="00710311" w:rsidRDefault="00497BEE" w:rsidP="0003698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агро</w:t>
            </w:r>
            <w:r w:rsidR="0003698D" w:rsidRPr="00710311">
              <w:rPr>
                <w:rFonts w:ascii="Times New Roman" w:hAnsi="Times New Roman" w:cs="Times New Roman"/>
              </w:rPr>
              <w:t>номии</w:t>
            </w:r>
          </w:p>
        </w:tc>
        <w:tc>
          <w:tcPr>
            <w:tcW w:w="685" w:type="dxa"/>
          </w:tcPr>
          <w:p w:rsidR="0003698D" w:rsidRPr="00710311" w:rsidRDefault="0003698D" w:rsidP="0003698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10311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26" w:type="dxa"/>
          </w:tcPr>
          <w:p w:rsidR="0003698D" w:rsidRPr="00710311" w:rsidRDefault="0003698D" w:rsidP="0003698D">
            <w:pPr>
              <w:pStyle w:val="a3"/>
              <w:rPr>
                <w:rFonts w:ascii="Times New Roman" w:hAnsi="Times New Roman"/>
              </w:rPr>
            </w:pPr>
            <w:r w:rsidRPr="00710311">
              <w:rPr>
                <w:rFonts w:ascii="Times New Roman" w:hAnsi="Times New Roman"/>
              </w:rPr>
              <w:t>Крылович О.Н.</w:t>
            </w:r>
          </w:p>
        </w:tc>
        <w:tc>
          <w:tcPr>
            <w:tcW w:w="2189" w:type="dxa"/>
          </w:tcPr>
          <w:p w:rsidR="0003698D" w:rsidRPr="00710311" w:rsidRDefault="0003698D" w:rsidP="0003698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10311">
              <w:rPr>
                <w:rFonts w:ascii="Times New Roman" w:hAnsi="Times New Roman" w:cs="Times New Roman"/>
              </w:rPr>
              <w:t>Технология переработки продукции растениеводства</w:t>
            </w:r>
          </w:p>
        </w:tc>
        <w:tc>
          <w:tcPr>
            <w:tcW w:w="685" w:type="dxa"/>
          </w:tcPr>
          <w:p w:rsidR="0003698D" w:rsidRPr="00710311" w:rsidRDefault="0003698D" w:rsidP="0003698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10311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18" w:type="dxa"/>
          </w:tcPr>
          <w:p w:rsidR="0003698D" w:rsidRPr="00710311" w:rsidRDefault="0003698D" w:rsidP="0003698D">
            <w:pPr>
              <w:pStyle w:val="a3"/>
              <w:rPr>
                <w:rFonts w:ascii="Times New Roman" w:hAnsi="Times New Roman"/>
              </w:rPr>
            </w:pPr>
            <w:r w:rsidRPr="00710311">
              <w:rPr>
                <w:rFonts w:ascii="Times New Roman" w:hAnsi="Times New Roman"/>
              </w:rPr>
              <w:t>Крылович О.Н.</w:t>
            </w:r>
          </w:p>
        </w:tc>
      </w:tr>
      <w:tr w:rsidR="0003698D" w:rsidRPr="009A5582" w:rsidTr="00534707">
        <w:trPr>
          <w:jc w:val="center"/>
        </w:trPr>
        <w:tc>
          <w:tcPr>
            <w:tcW w:w="1187" w:type="dxa"/>
          </w:tcPr>
          <w:p w:rsidR="0003698D" w:rsidRPr="00534707" w:rsidRDefault="0003698D" w:rsidP="0003698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4707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51" w:type="dxa"/>
          </w:tcPr>
          <w:p w:rsidR="0003698D" w:rsidRPr="00534707" w:rsidRDefault="0003698D" w:rsidP="0003698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470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18" w:type="dxa"/>
          </w:tcPr>
          <w:p w:rsidR="0003698D" w:rsidRPr="00534707" w:rsidRDefault="0003698D" w:rsidP="0003698D">
            <w:pPr>
              <w:pStyle w:val="a3"/>
              <w:rPr>
                <w:rFonts w:ascii="Times New Roman" w:hAnsi="Times New Roman" w:cs="Times New Roman"/>
              </w:rPr>
            </w:pPr>
            <w:r w:rsidRPr="00534707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ркетинговые исследования</w:t>
            </w:r>
          </w:p>
        </w:tc>
        <w:tc>
          <w:tcPr>
            <w:tcW w:w="685" w:type="dxa"/>
          </w:tcPr>
          <w:p w:rsidR="0003698D" w:rsidRPr="00534707" w:rsidRDefault="0003698D" w:rsidP="0003698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534707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26" w:type="dxa"/>
          </w:tcPr>
          <w:p w:rsidR="0003698D" w:rsidRPr="00534707" w:rsidRDefault="0003698D" w:rsidP="0003698D">
            <w:pPr>
              <w:pStyle w:val="a3"/>
              <w:rPr>
                <w:rFonts w:ascii="Times New Roman" w:hAnsi="Times New Roman"/>
              </w:rPr>
            </w:pPr>
            <w:r w:rsidRPr="00534707"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189" w:type="dxa"/>
          </w:tcPr>
          <w:p w:rsidR="0003698D" w:rsidRPr="00534707" w:rsidRDefault="0003698D" w:rsidP="0003698D">
            <w:pPr>
              <w:pStyle w:val="a3"/>
              <w:rPr>
                <w:rFonts w:ascii="Times New Roman" w:hAnsi="Times New Roman" w:cs="Times New Roman"/>
              </w:rPr>
            </w:pPr>
            <w:r w:rsidRPr="00534707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685" w:type="dxa"/>
          </w:tcPr>
          <w:p w:rsidR="0003698D" w:rsidRPr="00534707" w:rsidRDefault="0003698D" w:rsidP="0003698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534707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18" w:type="dxa"/>
          </w:tcPr>
          <w:p w:rsidR="0003698D" w:rsidRPr="00534707" w:rsidRDefault="0003698D" w:rsidP="0003698D">
            <w:pPr>
              <w:pStyle w:val="a3"/>
              <w:rPr>
                <w:rFonts w:ascii="Times New Roman" w:hAnsi="Times New Roman"/>
              </w:rPr>
            </w:pPr>
            <w:r w:rsidRPr="00534707"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03698D" w:rsidRPr="009A5582" w:rsidTr="00534707">
        <w:trPr>
          <w:jc w:val="center"/>
        </w:trPr>
        <w:tc>
          <w:tcPr>
            <w:tcW w:w="1187" w:type="dxa"/>
          </w:tcPr>
          <w:p w:rsidR="0003698D" w:rsidRPr="00534707" w:rsidRDefault="0003698D" w:rsidP="0003698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4707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51" w:type="dxa"/>
          </w:tcPr>
          <w:p w:rsidR="0003698D" w:rsidRPr="00534707" w:rsidRDefault="0003698D" w:rsidP="0003698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470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18" w:type="dxa"/>
          </w:tcPr>
          <w:p w:rsidR="0003698D" w:rsidRPr="00534707" w:rsidRDefault="0003698D" w:rsidP="0003698D">
            <w:pPr>
              <w:pStyle w:val="a3"/>
              <w:rPr>
                <w:rFonts w:ascii="Times New Roman" w:hAnsi="Times New Roman" w:cs="Times New Roman"/>
              </w:rPr>
            </w:pPr>
            <w:r w:rsidRPr="00534707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685" w:type="dxa"/>
          </w:tcPr>
          <w:p w:rsidR="0003698D" w:rsidRPr="00534707" w:rsidRDefault="0003698D" w:rsidP="0003698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534707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26" w:type="dxa"/>
          </w:tcPr>
          <w:p w:rsidR="0003698D" w:rsidRPr="00534707" w:rsidRDefault="0003698D" w:rsidP="0003698D">
            <w:pPr>
              <w:pStyle w:val="a3"/>
              <w:rPr>
                <w:rFonts w:ascii="Times New Roman" w:hAnsi="Times New Roman"/>
              </w:rPr>
            </w:pPr>
            <w:r w:rsidRPr="00534707"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189" w:type="dxa"/>
          </w:tcPr>
          <w:p w:rsidR="0003698D" w:rsidRPr="00534707" w:rsidRDefault="0003698D" w:rsidP="0003698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34707">
              <w:rPr>
                <w:rFonts w:ascii="Times New Roman" w:hAnsi="Times New Roman" w:cs="Times New Roman"/>
              </w:rPr>
              <w:t>Мерчендайзинг</w:t>
            </w:r>
            <w:proofErr w:type="spellEnd"/>
            <w:r w:rsidRPr="005347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5" w:type="dxa"/>
          </w:tcPr>
          <w:p w:rsidR="0003698D" w:rsidRPr="00534707" w:rsidRDefault="0003698D" w:rsidP="0003698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534707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18" w:type="dxa"/>
          </w:tcPr>
          <w:p w:rsidR="0003698D" w:rsidRPr="00534707" w:rsidRDefault="0003698D" w:rsidP="0003698D">
            <w:pPr>
              <w:pStyle w:val="a3"/>
              <w:rPr>
                <w:rFonts w:ascii="Times New Roman" w:hAnsi="Times New Roman"/>
              </w:rPr>
            </w:pPr>
            <w:r w:rsidRPr="00534707"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03698D" w:rsidRPr="009A5582" w:rsidTr="00534707">
        <w:trPr>
          <w:jc w:val="center"/>
        </w:trPr>
        <w:tc>
          <w:tcPr>
            <w:tcW w:w="1187" w:type="dxa"/>
          </w:tcPr>
          <w:p w:rsidR="0003698D" w:rsidRPr="00534707" w:rsidRDefault="0003698D" w:rsidP="0003698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4707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51" w:type="dxa"/>
          </w:tcPr>
          <w:p w:rsidR="0003698D" w:rsidRPr="00534707" w:rsidRDefault="0003698D" w:rsidP="0003698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470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18" w:type="dxa"/>
          </w:tcPr>
          <w:p w:rsidR="0003698D" w:rsidRPr="00534707" w:rsidRDefault="0003698D" w:rsidP="0003698D">
            <w:pPr>
              <w:pStyle w:val="a3"/>
              <w:rPr>
                <w:rFonts w:ascii="Times New Roman" w:hAnsi="Times New Roman" w:cs="Times New Roman"/>
              </w:rPr>
            </w:pPr>
            <w:r w:rsidRPr="00534707">
              <w:rPr>
                <w:rFonts w:ascii="Times New Roman" w:hAnsi="Times New Roman" w:cs="Times New Roman"/>
              </w:rPr>
              <w:t xml:space="preserve">Международный маркетинг </w:t>
            </w:r>
          </w:p>
        </w:tc>
        <w:tc>
          <w:tcPr>
            <w:tcW w:w="685" w:type="dxa"/>
          </w:tcPr>
          <w:p w:rsidR="0003698D" w:rsidRPr="00534707" w:rsidRDefault="0003698D" w:rsidP="0003698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26" w:type="dxa"/>
          </w:tcPr>
          <w:p w:rsidR="0003698D" w:rsidRPr="00534707" w:rsidRDefault="0003698D" w:rsidP="0003698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34707">
              <w:rPr>
                <w:rFonts w:ascii="Times New Roman" w:hAnsi="Times New Roman"/>
              </w:rPr>
              <w:t>Вашестюк</w:t>
            </w:r>
            <w:proofErr w:type="spellEnd"/>
            <w:r w:rsidRPr="00534707">
              <w:rPr>
                <w:rFonts w:ascii="Times New Roman" w:hAnsi="Times New Roman"/>
              </w:rPr>
              <w:t xml:space="preserve"> Н.В. </w:t>
            </w:r>
          </w:p>
        </w:tc>
        <w:tc>
          <w:tcPr>
            <w:tcW w:w="2189" w:type="dxa"/>
          </w:tcPr>
          <w:p w:rsidR="0003698D" w:rsidRPr="00534707" w:rsidRDefault="0003698D" w:rsidP="0003698D">
            <w:pPr>
              <w:pStyle w:val="a3"/>
              <w:rPr>
                <w:rFonts w:ascii="Times New Roman" w:hAnsi="Times New Roman" w:cs="Times New Roman"/>
              </w:rPr>
            </w:pPr>
            <w:r w:rsidRPr="00534707">
              <w:rPr>
                <w:rFonts w:ascii="Times New Roman" w:hAnsi="Times New Roman" w:cs="Times New Roman"/>
              </w:rPr>
              <w:t xml:space="preserve">Автоматизация бух. учета </w:t>
            </w:r>
          </w:p>
        </w:tc>
        <w:tc>
          <w:tcPr>
            <w:tcW w:w="685" w:type="dxa"/>
          </w:tcPr>
          <w:p w:rsidR="0003698D" w:rsidRPr="00534707" w:rsidRDefault="0003698D" w:rsidP="0003698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534707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18" w:type="dxa"/>
          </w:tcPr>
          <w:p w:rsidR="0003698D" w:rsidRPr="00534707" w:rsidRDefault="0003698D" w:rsidP="0003698D">
            <w:pPr>
              <w:pStyle w:val="a3"/>
              <w:rPr>
                <w:rFonts w:ascii="Times New Roman" w:hAnsi="Times New Roman"/>
              </w:rPr>
            </w:pPr>
            <w:r w:rsidRPr="00534707">
              <w:rPr>
                <w:rFonts w:ascii="Times New Roman" w:hAnsi="Times New Roman"/>
              </w:rPr>
              <w:t xml:space="preserve">Ломакина М.А. </w:t>
            </w:r>
          </w:p>
        </w:tc>
      </w:tr>
      <w:tr w:rsidR="0003698D" w:rsidRPr="009A5582" w:rsidTr="00534707">
        <w:trPr>
          <w:jc w:val="center"/>
        </w:trPr>
        <w:tc>
          <w:tcPr>
            <w:tcW w:w="1187" w:type="dxa"/>
          </w:tcPr>
          <w:p w:rsidR="0003698D" w:rsidRPr="00534707" w:rsidRDefault="0003698D" w:rsidP="0003698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4707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51" w:type="dxa"/>
          </w:tcPr>
          <w:p w:rsidR="0003698D" w:rsidRPr="00534707" w:rsidRDefault="0003698D" w:rsidP="0003698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470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18" w:type="dxa"/>
          </w:tcPr>
          <w:p w:rsidR="0003698D" w:rsidRPr="00534707" w:rsidRDefault="0003698D" w:rsidP="0003698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стика</w:t>
            </w:r>
          </w:p>
        </w:tc>
        <w:tc>
          <w:tcPr>
            <w:tcW w:w="685" w:type="dxa"/>
          </w:tcPr>
          <w:p w:rsidR="0003698D" w:rsidRPr="00534707" w:rsidRDefault="0003698D" w:rsidP="0003698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26" w:type="dxa"/>
          </w:tcPr>
          <w:p w:rsidR="0003698D" w:rsidRPr="00534707" w:rsidRDefault="0003698D" w:rsidP="0003698D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89" w:type="dxa"/>
          </w:tcPr>
          <w:p w:rsidR="0003698D" w:rsidRPr="00534707" w:rsidRDefault="0003698D" w:rsidP="0003698D">
            <w:pPr>
              <w:pStyle w:val="a3"/>
              <w:rPr>
                <w:rFonts w:ascii="Times New Roman" w:hAnsi="Times New Roman" w:cs="Times New Roman"/>
              </w:rPr>
            </w:pPr>
            <w:r w:rsidRPr="00534707">
              <w:rPr>
                <w:rFonts w:ascii="Times New Roman" w:hAnsi="Times New Roman" w:cs="Times New Roman"/>
              </w:rPr>
              <w:t xml:space="preserve">Международный маркетинг </w:t>
            </w:r>
          </w:p>
        </w:tc>
        <w:tc>
          <w:tcPr>
            <w:tcW w:w="685" w:type="dxa"/>
          </w:tcPr>
          <w:p w:rsidR="0003698D" w:rsidRPr="00534707" w:rsidRDefault="0003698D" w:rsidP="0003698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534707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18" w:type="dxa"/>
          </w:tcPr>
          <w:p w:rsidR="0003698D" w:rsidRPr="00534707" w:rsidRDefault="0003698D" w:rsidP="0003698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34707">
              <w:rPr>
                <w:rFonts w:ascii="Times New Roman" w:hAnsi="Times New Roman"/>
              </w:rPr>
              <w:t>Вашестюк</w:t>
            </w:r>
            <w:proofErr w:type="spellEnd"/>
            <w:r w:rsidRPr="00534707">
              <w:rPr>
                <w:rFonts w:ascii="Times New Roman" w:hAnsi="Times New Roman"/>
              </w:rPr>
              <w:t xml:space="preserve"> Н.В. </w:t>
            </w:r>
          </w:p>
        </w:tc>
      </w:tr>
      <w:tr w:rsidR="0003698D" w:rsidRPr="009A5582" w:rsidTr="00534707">
        <w:trPr>
          <w:jc w:val="center"/>
        </w:trPr>
        <w:tc>
          <w:tcPr>
            <w:tcW w:w="1187" w:type="dxa"/>
          </w:tcPr>
          <w:p w:rsidR="0003698D" w:rsidRPr="00534707" w:rsidRDefault="0003698D" w:rsidP="0003698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4707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51" w:type="dxa"/>
          </w:tcPr>
          <w:p w:rsidR="0003698D" w:rsidRPr="00534707" w:rsidRDefault="0003698D" w:rsidP="0003698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470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18" w:type="dxa"/>
          </w:tcPr>
          <w:p w:rsidR="0003698D" w:rsidRPr="00534707" w:rsidRDefault="0003698D" w:rsidP="0003698D">
            <w:pPr>
              <w:pStyle w:val="a3"/>
              <w:rPr>
                <w:rFonts w:ascii="Times New Roman" w:hAnsi="Times New Roman" w:cs="Times New Roman"/>
              </w:rPr>
            </w:pPr>
            <w:r w:rsidRPr="00534707">
              <w:rPr>
                <w:rFonts w:ascii="Times New Roman" w:hAnsi="Times New Roman" w:cs="Times New Roman"/>
              </w:rPr>
              <w:t xml:space="preserve">Анализ хозяйственной деятельности </w:t>
            </w:r>
          </w:p>
        </w:tc>
        <w:tc>
          <w:tcPr>
            <w:tcW w:w="685" w:type="dxa"/>
          </w:tcPr>
          <w:p w:rsidR="0003698D" w:rsidRPr="00534707" w:rsidRDefault="0003698D" w:rsidP="0003698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26" w:type="dxa"/>
          </w:tcPr>
          <w:p w:rsidR="0003698D" w:rsidRPr="00534707" w:rsidRDefault="0003698D" w:rsidP="0003698D">
            <w:pPr>
              <w:pStyle w:val="a3"/>
              <w:rPr>
                <w:rFonts w:ascii="Times New Roman" w:hAnsi="Times New Roman"/>
              </w:rPr>
            </w:pPr>
            <w:r w:rsidRPr="00534707">
              <w:rPr>
                <w:rFonts w:ascii="Times New Roman" w:hAnsi="Times New Roman"/>
              </w:rPr>
              <w:t>Орлова Е.Н.</w:t>
            </w:r>
          </w:p>
        </w:tc>
        <w:tc>
          <w:tcPr>
            <w:tcW w:w="2189" w:type="dxa"/>
          </w:tcPr>
          <w:p w:rsidR="0003698D" w:rsidRPr="00534707" w:rsidRDefault="0003698D" w:rsidP="0003698D">
            <w:pPr>
              <w:pStyle w:val="a3"/>
              <w:rPr>
                <w:rFonts w:ascii="Times New Roman" w:hAnsi="Times New Roman" w:cs="Times New Roman"/>
              </w:rPr>
            </w:pPr>
            <w:r w:rsidRPr="00534707">
              <w:rPr>
                <w:rFonts w:ascii="Times New Roman" w:hAnsi="Times New Roman" w:cs="Times New Roman"/>
              </w:rPr>
              <w:t xml:space="preserve">Анализ хозяйственной деятельности </w:t>
            </w:r>
          </w:p>
        </w:tc>
        <w:tc>
          <w:tcPr>
            <w:tcW w:w="685" w:type="dxa"/>
          </w:tcPr>
          <w:p w:rsidR="0003698D" w:rsidRPr="00534707" w:rsidRDefault="0003698D" w:rsidP="0003698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534707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18" w:type="dxa"/>
          </w:tcPr>
          <w:p w:rsidR="0003698D" w:rsidRPr="00534707" w:rsidRDefault="0003698D" w:rsidP="0003698D">
            <w:pPr>
              <w:pStyle w:val="a3"/>
              <w:rPr>
                <w:rFonts w:ascii="Times New Roman" w:hAnsi="Times New Roman"/>
              </w:rPr>
            </w:pPr>
            <w:r w:rsidRPr="00534707">
              <w:rPr>
                <w:rFonts w:ascii="Times New Roman" w:hAnsi="Times New Roman"/>
              </w:rPr>
              <w:t>Орлова Е.Н.</w:t>
            </w:r>
          </w:p>
        </w:tc>
      </w:tr>
      <w:tr w:rsidR="0003698D" w:rsidRPr="009A5582" w:rsidTr="00534707">
        <w:trPr>
          <w:jc w:val="center"/>
        </w:trPr>
        <w:tc>
          <w:tcPr>
            <w:tcW w:w="1187" w:type="dxa"/>
          </w:tcPr>
          <w:p w:rsidR="0003698D" w:rsidRPr="00534707" w:rsidRDefault="0003698D" w:rsidP="0003698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4707"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51" w:type="dxa"/>
          </w:tcPr>
          <w:p w:rsidR="0003698D" w:rsidRPr="00534707" w:rsidRDefault="0003698D" w:rsidP="0003698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470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18" w:type="dxa"/>
          </w:tcPr>
          <w:p w:rsidR="0003698D" w:rsidRPr="00534707" w:rsidRDefault="0003698D" w:rsidP="0003698D">
            <w:pPr>
              <w:pStyle w:val="a3"/>
              <w:rPr>
                <w:rFonts w:ascii="Times New Roman" w:hAnsi="Times New Roman" w:cs="Times New Roman"/>
              </w:rPr>
            </w:pPr>
            <w:r w:rsidRPr="00534707">
              <w:rPr>
                <w:rFonts w:ascii="Times New Roman" w:hAnsi="Times New Roman" w:cs="Times New Roman"/>
              </w:rPr>
              <w:t>Медицинская подготовка д</w:t>
            </w:r>
          </w:p>
        </w:tc>
        <w:tc>
          <w:tcPr>
            <w:tcW w:w="685" w:type="dxa"/>
          </w:tcPr>
          <w:p w:rsidR="0003698D" w:rsidRPr="00534707" w:rsidRDefault="0003698D" w:rsidP="0003698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534707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726" w:type="dxa"/>
          </w:tcPr>
          <w:p w:rsidR="0003698D" w:rsidRPr="00534707" w:rsidRDefault="0003698D" w:rsidP="0003698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34707">
              <w:rPr>
                <w:rFonts w:ascii="Times New Roman" w:hAnsi="Times New Roman"/>
              </w:rPr>
              <w:t>Женгелевич</w:t>
            </w:r>
            <w:proofErr w:type="spellEnd"/>
            <w:r w:rsidRPr="00534707">
              <w:rPr>
                <w:rFonts w:ascii="Times New Roman" w:hAnsi="Times New Roman"/>
              </w:rPr>
              <w:t xml:space="preserve"> Т.И. </w:t>
            </w:r>
          </w:p>
        </w:tc>
        <w:tc>
          <w:tcPr>
            <w:tcW w:w="2189" w:type="dxa"/>
          </w:tcPr>
          <w:p w:rsidR="0003698D" w:rsidRPr="00534707" w:rsidRDefault="0003698D" w:rsidP="0003698D">
            <w:pPr>
              <w:pStyle w:val="a3"/>
              <w:rPr>
                <w:rFonts w:ascii="Times New Roman" w:hAnsi="Times New Roman" w:cs="Times New Roman"/>
              </w:rPr>
            </w:pPr>
            <w:r w:rsidRPr="00534707">
              <w:rPr>
                <w:rFonts w:ascii="Times New Roman" w:hAnsi="Times New Roman" w:cs="Times New Roman"/>
              </w:rPr>
              <w:t>Русский язык ф</w:t>
            </w:r>
          </w:p>
        </w:tc>
        <w:tc>
          <w:tcPr>
            <w:tcW w:w="685" w:type="dxa"/>
          </w:tcPr>
          <w:p w:rsidR="0003698D" w:rsidRPr="00534707" w:rsidRDefault="0003698D" w:rsidP="0003698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534707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718" w:type="dxa"/>
          </w:tcPr>
          <w:p w:rsidR="0003698D" w:rsidRPr="00534707" w:rsidRDefault="0003698D" w:rsidP="0003698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34707">
              <w:rPr>
                <w:rFonts w:ascii="Times New Roman" w:hAnsi="Times New Roman"/>
              </w:rPr>
              <w:t>Ратобыльская</w:t>
            </w:r>
            <w:proofErr w:type="spellEnd"/>
            <w:r w:rsidRPr="00534707">
              <w:rPr>
                <w:rFonts w:ascii="Times New Roman" w:hAnsi="Times New Roman"/>
              </w:rPr>
              <w:t xml:space="preserve"> Г.В. </w:t>
            </w:r>
          </w:p>
        </w:tc>
      </w:tr>
      <w:tr w:rsidR="0003698D" w:rsidRPr="009A5582" w:rsidTr="00534707">
        <w:trPr>
          <w:jc w:val="center"/>
        </w:trPr>
        <w:tc>
          <w:tcPr>
            <w:tcW w:w="1187" w:type="dxa"/>
          </w:tcPr>
          <w:p w:rsidR="0003698D" w:rsidRPr="00534707" w:rsidRDefault="0003698D" w:rsidP="0003698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51" w:type="dxa"/>
          </w:tcPr>
          <w:p w:rsidR="0003698D" w:rsidRPr="00534707" w:rsidRDefault="0003698D" w:rsidP="0003698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18" w:type="dxa"/>
          </w:tcPr>
          <w:p w:rsidR="0003698D" w:rsidRPr="00534707" w:rsidRDefault="0003698D" w:rsidP="0003698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й учет</w:t>
            </w:r>
          </w:p>
        </w:tc>
        <w:tc>
          <w:tcPr>
            <w:tcW w:w="685" w:type="dxa"/>
          </w:tcPr>
          <w:p w:rsidR="0003698D" w:rsidRPr="00534707" w:rsidRDefault="0003698D" w:rsidP="0003698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26" w:type="dxa"/>
          </w:tcPr>
          <w:p w:rsidR="0003698D" w:rsidRPr="00534707" w:rsidRDefault="0003698D" w:rsidP="0003698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чкова М.Н.</w:t>
            </w:r>
          </w:p>
        </w:tc>
        <w:tc>
          <w:tcPr>
            <w:tcW w:w="2189" w:type="dxa"/>
          </w:tcPr>
          <w:p w:rsidR="0003698D" w:rsidRPr="00534707" w:rsidRDefault="0003698D" w:rsidP="0003698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истика </w:t>
            </w:r>
          </w:p>
        </w:tc>
        <w:tc>
          <w:tcPr>
            <w:tcW w:w="685" w:type="dxa"/>
          </w:tcPr>
          <w:p w:rsidR="0003698D" w:rsidRPr="00534707" w:rsidRDefault="0003698D" w:rsidP="0003698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18" w:type="dxa"/>
          </w:tcPr>
          <w:p w:rsidR="0003698D" w:rsidRPr="00534707" w:rsidRDefault="0003698D" w:rsidP="0003698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макина М.А.</w:t>
            </w:r>
          </w:p>
        </w:tc>
      </w:tr>
      <w:tr w:rsidR="0003698D" w:rsidRPr="009A5582" w:rsidTr="00534707">
        <w:trPr>
          <w:jc w:val="center"/>
        </w:trPr>
        <w:tc>
          <w:tcPr>
            <w:tcW w:w="1187" w:type="dxa"/>
          </w:tcPr>
          <w:p w:rsidR="0003698D" w:rsidRPr="00534707" w:rsidRDefault="0003698D" w:rsidP="0003698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4707">
              <w:rPr>
                <w:rFonts w:ascii="Times New Roman" w:hAnsi="Times New Roman" w:cs="Times New Roman"/>
                <w:b/>
                <w:color w:val="000000" w:themeColor="text1"/>
              </w:rPr>
              <w:t>55 М</w:t>
            </w:r>
          </w:p>
        </w:tc>
        <w:tc>
          <w:tcPr>
            <w:tcW w:w="651" w:type="dxa"/>
          </w:tcPr>
          <w:p w:rsidR="0003698D" w:rsidRPr="00534707" w:rsidRDefault="0003698D" w:rsidP="0003698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4707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2218" w:type="dxa"/>
          </w:tcPr>
          <w:p w:rsidR="0003698D" w:rsidRPr="00534707" w:rsidRDefault="0003698D" w:rsidP="0003698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34707">
              <w:rPr>
                <w:rFonts w:ascii="Times New Roman" w:hAnsi="Times New Roman" w:cs="Times New Roman"/>
                <w:color w:val="000000" w:themeColor="text1"/>
              </w:rPr>
              <w:t xml:space="preserve">Ценообразование </w:t>
            </w:r>
          </w:p>
        </w:tc>
        <w:tc>
          <w:tcPr>
            <w:tcW w:w="685" w:type="dxa"/>
          </w:tcPr>
          <w:p w:rsidR="0003698D" w:rsidRPr="00534707" w:rsidRDefault="0003698D" w:rsidP="0003698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</w:t>
            </w:r>
          </w:p>
        </w:tc>
        <w:tc>
          <w:tcPr>
            <w:tcW w:w="1726" w:type="dxa"/>
          </w:tcPr>
          <w:p w:rsidR="0003698D" w:rsidRPr="00534707" w:rsidRDefault="0003698D" w:rsidP="0003698D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534707">
              <w:rPr>
                <w:rFonts w:ascii="Times New Roman" w:hAnsi="Times New Roman"/>
                <w:color w:val="000000" w:themeColor="text1"/>
              </w:rPr>
              <w:t xml:space="preserve">Бычкова М.Н. </w:t>
            </w:r>
          </w:p>
        </w:tc>
        <w:tc>
          <w:tcPr>
            <w:tcW w:w="2189" w:type="dxa"/>
          </w:tcPr>
          <w:p w:rsidR="0003698D" w:rsidRPr="00534707" w:rsidRDefault="0003698D" w:rsidP="000369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470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85" w:type="dxa"/>
          </w:tcPr>
          <w:p w:rsidR="0003698D" w:rsidRPr="00534707" w:rsidRDefault="0003698D" w:rsidP="0003698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03698D" w:rsidRPr="00534707" w:rsidRDefault="0003698D" w:rsidP="0003698D">
            <w:pPr>
              <w:pStyle w:val="a3"/>
              <w:rPr>
                <w:rFonts w:ascii="Times New Roman" w:hAnsi="Times New Roman"/>
              </w:rPr>
            </w:pPr>
          </w:p>
        </w:tc>
      </w:tr>
      <w:tr w:rsidR="0003698D" w:rsidRPr="009A5582" w:rsidTr="00534707">
        <w:trPr>
          <w:jc w:val="center"/>
        </w:trPr>
        <w:tc>
          <w:tcPr>
            <w:tcW w:w="1187" w:type="dxa"/>
          </w:tcPr>
          <w:p w:rsidR="0003698D" w:rsidRPr="00534707" w:rsidRDefault="0003698D" w:rsidP="0003698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4707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651" w:type="dxa"/>
          </w:tcPr>
          <w:p w:rsidR="0003698D" w:rsidRPr="00534707" w:rsidRDefault="0003698D" w:rsidP="0003698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470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18" w:type="dxa"/>
          </w:tcPr>
          <w:p w:rsidR="0003698D" w:rsidRPr="00534707" w:rsidRDefault="0003698D" w:rsidP="0003698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озиция </w:t>
            </w:r>
          </w:p>
        </w:tc>
        <w:tc>
          <w:tcPr>
            <w:tcW w:w="685" w:type="dxa"/>
          </w:tcPr>
          <w:p w:rsidR="0003698D" w:rsidRPr="00534707" w:rsidRDefault="0003698D" w:rsidP="0003698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726" w:type="dxa"/>
          </w:tcPr>
          <w:p w:rsidR="0003698D" w:rsidRPr="00534707" w:rsidRDefault="0003698D" w:rsidP="0003698D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скунович</w:t>
            </w:r>
            <w:proofErr w:type="spellEnd"/>
            <w:r>
              <w:rPr>
                <w:rFonts w:ascii="Times New Roman" w:hAnsi="Times New Roman"/>
              </w:rPr>
              <w:t xml:space="preserve"> Н.Л. </w:t>
            </w:r>
            <w:r w:rsidRPr="005347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89" w:type="dxa"/>
          </w:tcPr>
          <w:p w:rsidR="0003698D" w:rsidRPr="00534707" w:rsidRDefault="0003698D" w:rsidP="0003698D">
            <w:pPr>
              <w:pStyle w:val="a3"/>
              <w:rPr>
                <w:rFonts w:ascii="Times New Roman" w:hAnsi="Times New Roman" w:cs="Times New Roman"/>
              </w:rPr>
            </w:pPr>
            <w:r w:rsidRPr="00534707">
              <w:rPr>
                <w:rFonts w:ascii="Times New Roman" w:hAnsi="Times New Roman" w:cs="Times New Roman"/>
              </w:rPr>
              <w:t>Маркетинговые исследования</w:t>
            </w:r>
          </w:p>
        </w:tc>
        <w:tc>
          <w:tcPr>
            <w:tcW w:w="685" w:type="dxa"/>
          </w:tcPr>
          <w:p w:rsidR="0003698D" w:rsidRPr="00534707" w:rsidRDefault="0003698D" w:rsidP="0003698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534707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18" w:type="dxa"/>
          </w:tcPr>
          <w:p w:rsidR="0003698D" w:rsidRPr="00534707" w:rsidRDefault="0003698D" w:rsidP="0003698D">
            <w:pPr>
              <w:pStyle w:val="a3"/>
              <w:rPr>
                <w:rFonts w:ascii="Times New Roman" w:hAnsi="Times New Roman"/>
              </w:rPr>
            </w:pPr>
            <w:r w:rsidRPr="00534707"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03698D" w:rsidRPr="009A5582" w:rsidTr="00534707">
        <w:trPr>
          <w:jc w:val="center"/>
        </w:trPr>
        <w:tc>
          <w:tcPr>
            <w:tcW w:w="1187" w:type="dxa"/>
          </w:tcPr>
          <w:p w:rsidR="0003698D" w:rsidRPr="00534707" w:rsidRDefault="0003698D" w:rsidP="0003698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4707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651" w:type="dxa"/>
          </w:tcPr>
          <w:p w:rsidR="0003698D" w:rsidRPr="00534707" w:rsidRDefault="0003698D" w:rsidP="0003698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470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18" w:type="dxa"/>
          </w:tcPr>
          <w:p w:rsidR="0003698D" w:rsidRPr="00534707" w:rsidRDefault="0003698D" w:rsidP="0003698D">
            <w:pPr>
              <w:pStyle w:val="a3"/>
              <w:rPr>
                <w:rFonts w:ascii="Times New Roman" w:hAnsi="Times New Roman" w:cs="Times New Roman"/>
              </w:rPr>
            </w:pPr>
            <w:r w:rsidRPr="00534707">
              <w:rPr>
                <w:rFonts w:ascii="Times New Roman" w:hAnsi="Times New Roman" w:cs="Times New Roman"/>
              </w:rPr>
              <w:t xml:space="preserve">Белорусский язык (проф. лексика) </w:t>
            </w:r>
          </w:p>
        </w:tc>
        <w:tc>
          <w:tcPr>
            <w:tcW w:w="685" w:type="dxa"/>
          </w:tcPr>
          <w:p w:rsidR="0003698D" w:rsidRPr="00534707" w:rsidRDefault="0003698D" w:rsidP="0003698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534707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26" w:type="dxa"/>
          </w:tcPr>
          <w:p w:rsidR="0003698D" w:rsidRPr="00534707" w:rsidRDefault="0003698D" w:rsidP="0003698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34707">
              <w:rPr>
                <w:rFonts w:ascii="Times New Roman" w:hAnsi="Times New Roman"/>
              </w:rPr>
              <w:t>Предко</w:t>
            </w:r>
            <w:proofErr w:type="spellEnd"/>
            <w:r w:rsidRPr="00534707">
              <w:rPr>
                <w:rFonts w:ascii="Times New Roman" w:hAnsi="Times New Roman"/>
              </w:rPr>
              <w:t xml:space="preserve"> Н.А. </w:t>
            </w:r>
          </w:p>
        </w:tc>
        <w:tc>
          <w:tcPr>
            <w:tcW w:w="2189" w:type="dxa"/>
          </w:tcPr>
          <w:p w:rsidR="0003698D" w:rsidRPr="00534707" w:rsidRDefault="0003698D" w:rsidP="0003698D">
            <w:pPr>
              <w:pStyle w:val="a3"/>
              <w:rPr>
                <w:rFonts w:ascii="Times New Roman" w:hAnsi="Times New Roman" w:cs="Times New Roman"/>
              </w:rPr>
            </w:pPr>
            <w:r w:rsidRPr="00534707">
              <w:rPr>
                <w:rFonts w:ascii="Times New Roman" w:hAnsi="Times New Roman" w:cs="Times New Roman"/>
              </w:rPr>
              <w:t xml:space="preserve">Белорусский язык (проф. лексика) </w:t>
            </w:r>
          </w:p>
        </w:tc>
        <w:tc>
          <w:tcPr>
            <w:tcW w:w="685" w:type="dxa"/>
          </w:tcPr>
          <w:p w:rsidR="0003698D" w:rsidRPr="00534707" w:rsidRDefault="0003698D" w:rsidP="0003698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534707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18" w:type="dxa"/>
          </w:tcPr>
          <w:p w:rsidR="0003698D" w:rsidRPr="00534707" w:rsidRDefault="0003698D" w:rsidP="0003698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34707">
              <w:rPr>
                <w:rFonts w:ascii="Times New Roman" w:hAnsi="Times New Roman"/>
              </w:rPr>
              <w:t>Предко</w:t>
            </w:r>
            <w:proofErr w:type="spellEnd"/>
            <w:r w:rsidRPr="00534707">
              <w:rPr>
                <w:rFonts w:ascii="Times New Roman" w:hAnsi="Times New Roman"/>
              </w:rPr>
              <w:t xml:space="preserve"> Н.А. </w:t>
            </w:r>
          </w:p>
        </w:tc>
      </w:tr>
      <w:tr w:rsidR="0003698D" w:rsidRPr="009A5582" w:rsidTr="00534707">
        <w:trPr>
          <w:jc w:val="center"/>
        </w:trPr>
        <w:tc>
          <w:tcPr>
            <w:tcW w:w="1187" w:type="dxa"/>
          </w:tcPr>
          <w:p w:rsidR="0003698D" w:rsidRPr="00534707" w:rsidRDefault="0003698D" w:rsidP="0003698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4707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51" w:type="dxa"/>
          </w:tcPr>
          <w:p w:rsidR="0003698D" w:rsidRPr="00534707" w:rsidRDefault="0003698D" w:rsidP="0003698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470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18" w:type="dxa"/>
          </w:tcPr>
          <w:p w:rsidR="0003698D" w:rsidRPr="00534707" w:rsidRDefault="0003698D" w:rsidP="0003698D">
            <w:pPr>
              <w:pStyle w:val="a3"/>
              <w:rPr>
                <w:rFonts w:ascii="Times New Roman" w:hAnsi="Times New Roman" w:cs="Times New Roman"/>
              </w:rPr>
            </w:pPr>
            <w:r w:rsidRPr="00534707">
              <w:rPr>
                <w:rFonts w:ascii="Times New Roman" w:hAnsi="Times New Roman" w:cs="Times New Roman"/>
              </w:rPr>
              <w:t xml:space="preserve">Основы менеджмента </w:t>
            </w:r>
          </w:p>
        </w:tc>
        <w:tc>
          <w:tcPr>
            <w:tcW w:w="685" w:type="dxa"/>
          </w:tcPr>
          <w:p w:rsidR="0003698D" w:rsidRPr="00534707" w:rsidRDefault="0003698D" w:rsidP="0003698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534707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26" w:type="dxa"/>
          </w:tcPr>
          <w:p w:rsidR="0003698D" w:rsidRPr="00534707" w:rsidRDefault="0003698D" w:rsidP="0003698D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534707">
              <w:rPr>
                <w:rFonts w:ascii="Times New Roman" w:hAnsi="Times New Roman"/>
              </w:rPr>
              <w:t>Яцук</w:t>
            </w:r>
            <w:proofErr w:type="spellEnd"/>
            <w:r w:rsidRPr="00534707">
              <w:rPr>
                <w:rFonts w:ascii="Times New Roman" w:hAnsi="Times New Roman"/>
              </w:rPr>
              <w:t xml:space="preserve"> Т.Н. </w:t>
            </w:r>
          </w:p>
        </w:tc>
        <w:tc>
          <w:tcPr>
            <w:tcW w:w="2189" w:type="dxa"/>
          </w:tcPr>
          <w:p w:rsidR="0003698D" w:rsidRPr="00534707" w:rsidRDefault="0003698D" w:rsidP="0003698D">
            <w:pPr>
              <w:pStyle w:val="a3"/>
              <w:rPr>
                <w:rFonts w:ascii="Times New Roman" w:hAnsi="Times New Roman" w:cs="Times New Roman"/>
              </w:rPr>
            </w:pPr>
            <w:r w:rsidRPr="00534707">
              <w:rPr>
                <w:rFonts w:ascii="Times New Roman" w:hAnsi="Times New Roman" w:cs="Times New Roman"/>
              </w:rPr>
              <w:t xml:space="preserve">Рисунок и живопись </w:t>
            </w:r>
          </w:p>
        </w:tc>
        <w:tc>
          <w:tcPr>
            <w:tcW w:w="685" w:type="dxa"/>
          </w:tcPr>
          <w:p w:rsidR="0003698D" w:rsidRPr="00534707" w:rsidRDefault="0003698D" w:rsidP="0003698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534707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718" w:type="dxa"/>
          </w:tcPr>
          <w:p w:rsidR="0003698D" w:rsidRPr="00534707" w:rsidRDefault="0003698D" w:rsidP="0003698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34707">
              <w:rPr>
                <w:rFonts w:ascii="Times New Roman" w:hAnsi="Times New Roman"/>
              </w:rPr>
              <w:t>Пискунович</w:t>
            </w:r>
            <w:proofErr w:type="spellEnd"/>
            <w:r w:rsidRPr="00534707">
              <w:rPr>
                <w:rFonts w:ascii="Times New Roman" w:hAnsi="Times New Roman"/>
              </w:rPr>
              <w:t xml:space="preserve"> Н.Л. </w:t>
            </w:r>
          </w:p>
        </w:tc>
      </w:tr>
      <w:tr w:rsidR="0003698D" w:rsidRPr="009A5582" w:rsidTr="00534707">
        <w:trPr>
          <w:jc w:val="center"/>
        </w:trPr>
        <w:tc>
          <w:tcPr>
            <w:tcW w:w="1187" w:type="dxa"/>
          </w:tcPr>
          <w:p w:rsidR="0003698D" w:rsidRPr="00534707" w:rsidRDefault="0003698D" w:rsidP="0003698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4707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51" w:type="dxa"/>
          </w:tcPr>
          <w:p w:rsidR="0003698D" w:rsidRPr="00534707" w:rsidRDefault="0003698D" w:rsidP="0003698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470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18" w:type="dxa"/>
          </w:tcPr>
          <w:p w:rsidR="0003698D" w:rsidRPr="00534707" w:rsidRDefault="0003698D" w:rsidP="0003698D">
            <w:pPr>
              <w:pStyle w:val="a3"/>
              <w:rPr>
                <w:rFonts w:ascii="Times New Roman" w:hAnsi="Times New Roman" w:cs="Times New Roman"/>
              </w:rPr>
            </w:pPr>
            <w:r w:rsidRPr="00534707">
              <w:rPr>
                <w:rFonts w:ascii="Times New Roman" w:hAnsi="Times New Roman" w:cs="Times New Roman"/>
              </w:rPr>
              <w:t xml:space="preserve">Психология и этика деловых отношений </w:t>
            </w:r>
          </w:p>
        </w:tc>
        <w:tc>
          <w:tcPr>
            <w:tcW w:w="685" w:type="dxa"/>
          </w:tcPr>
          <w:p w:rsidR="0003698D" w:rsidRPr="00534707" w:rsidRDefault="0003698D" w:rsidP="0003698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26" w:type="dxa"/>
          </w:tcPr>
          <w:p w:rsidR="0003698D" w:rsidRPr="00534707" w:rsidRDefault="0003698D" w:rsidP="0003698D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534707">
              <w:rPr>
                <w:rFonts w:ascii="Times New Roman" w:hAnsi="Times New Roman"/>
              </w:rPr>
              <w:t>Предко</w:t>
            </w:r>
            <w:proofErr w:type="spellEnd"/>
            <w:r w:rsidRPr="00534707">
              <w:rPr>
                <w:rFonts w:ascii="Times New Roman" w:hAnsi="Times New Roman"/>
              </w:rPr>
              <w:t xml:space="preserve"> Н.А. </w:t>
            </w:r>
          </w:p>
        </w:tc>
        <w:tc>
          <w:tcPr>
            <w:tcW w:w="2189" w:type="dxa"/>
          </w:tcPr>
          <w:p w:rsidR="0003698D" w:rsidRPr="00534707" w:rsidRDefault="0003698D" w:rsidP="0003698D">
            <w:pPr>
              <w:pStyle w:val="a3"/>
              <w:rPr>
                <w:rFonts w:ascii="Times New Roman" w:hAnsi="Times New Roman" w:cs="Times New Roman"/>
              </w:rPr>
            </w:pPr>
            <w:r w:rsidRPr="00534707">
              <w:rPr>
                <w:rFonts w:ascii="Times New Roman" w:hAnsi="Times New Roman" w:cs="Times New Roman"/>
              </w:rPr>
              <w:t xml:space="preserve">Основы менеджмента </w:t>
            </w:r>
          </w:p>
        </w:tc>
        <w:tc>
          <w:tcPr>
            <w:tcW w:w="685" w:type="dxa"/>
          </w:tcPr>
          <w:p w:rsidR="0003698D" w:rsidRPr="00534707" w:rsidRDefault="0003698D" w:rsidP="0003698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534707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18" w:type="dxa"/>
          </w:tcPr>
          <w:p w:rsidR="0003698D" w:rsidRPr="00534707" w:rsidRDefault="0003698D" w:rsidP="0003698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34707">
              <w:rPr>
                <w:rFonts w:ascii="Times New Roman" w:hAnsi="Times New Roman"/>
              </w:rPr>
              <w:t>Яцук</w:t>
            </w:r>
            <w:proofErr w:type="spellEnd"/>
            <w:r w:rsidRPr="00534707">
              <w:rPr>
                <w:rFonts w:ascii="Times New Roman" w:hAnsi="Times New Roman"/>
              </w:rPr>
              <w:t xml:space="preserve"> Т.Н. </w:t>
            </w:r>
          </w:p>
        </w:tc>
      </w:tr>
    </w:tbl>
    <w:p w:rsidR="00F53096" w:rsidRPr="009A5582" w:rsidRDefault="00F53096" w:rsidP="00F53096">
      <w:pPr>
        <w:spacing w:after="0"/>
        <w:rPr>
          <w:rFonts w:ascii="Times New Roman" w:hAnsi="Times New Roman" w:cs="Times New Roman"/>
          <w:b/>
        </w:rPr>
      </w:pPr>
      <w:r w:rsidRPr="009A5582">
        <w:rPr>
          <w:rFonts w:ascii="Times New Roman" w:hAnsi="Times New Roman" w:cs="Times New Roman"/>
          <w:b/>
        </w:rPr>
        <w:t>Примечание:</w:t>
      </w:r>
    </w:p>
    <w:p w:rsidR="004F6AA6" w:rsidRDefault="00577E89" w:rsidP="00E73AE4">
      <w:pPr>
        <w:spacing w:after="0"/>
        <w:rPr>
          <w:rFonts w:ascii="Times New Roman" w:hAnsi="Times New Roman" w:cs="Times New Roman"/>
        </w:rPr>
      </w:pPr>
      <w:r w:rsidRPr="003D036F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0</w:t>
      </w:r>
      <w:r w:rsidRPr="003D036F">
        <w:rPr>
          <w:rFonts w:ascii="Times New Roman" w:hAnsi="Times New Roman" w:cs="Times New Roman"/>
        </w:rPr>
        <w:t xml:space="preserve"> М – технологическая практика (</w:t>
      </w:r>
      <w:r>
        <w:rPr>
          <w:rFonts w:ascii="Times New Roman" w:hAnsi="Times New Roman" w:cs="Times New Roman"/>
        </w:rPr>
        <w:t>13.03-22.04</w:t>
      </w:r>
      <w:r w:rsidRPr="003D036F">
        <w:rPr>
          <w:rFonts w:ascii="Times New Roman" w:hAnsi="Times New Roman" w:cs="Times New Roman"/>
        </w:rPr>
        <w:t>)</w:t>
      </w:r>
    </w:p>
    <w:p w:rsidR="00577E89" w:rsidRDefault="00577E89" w:rsidP="00577E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577E89" w:rsidRDefault="00577E89" w:rsidP="00577E89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6F4852" w:rsidRPr="00727188" w:rsidRDefault="006F4852" w:rsidP="004B5A1D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6F4852" w:rsidRPr="00727188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4E44"/>
    <w:rsid w:val="00005A09"/>
    <w:rsid w:val="000102E7"/>
    <w:rsid w:val="00010C56"/>
    <w:rsid w:val="00010C58"/>
    <w:rsid w:val="00010FFB"/>
    <w:rsid w:val="000119B5"/>
    <w:rsid w:val="00011B7D"/>
    <w:rsid w:val="0001388D"/>
    <w:rsid w:val="000139F3"/>
    <w:rsid w:val="00015108"/>
    <w:rsid w:val="000205F4"/>
    <w:rsid w:val="00020BA4"/>
    <w:rsid w:val="00022AF5"/>
    <w:rsid w:val="000231BB"/>
    <w:rsid w:val="00023528"/>
    <w:rsid w:val="00023F06"/>
    <w:rsid w:val="000243E3"/>
    <w:rsid w:val="000272AE"/>
    <w:rsid w:val="00030482"/>
    <w:rsid w:val="00030820"/>
    <w:rsid w:val="00032082"/>
    <w:rsid w:val="00032645"/>
    <w:rsid w:val="00034310"/>
    <w:rsid w:val="0003489D"/>
    <w:rsid w:val="00035A71"/>
    <w:rsid w:val="00035B17"/>
    <w:rsid w:val="0003698D"/>
    <w:rsid w:val="00036DCD"/>
    <w:rsid w:val="00037089"/>
    <w:rsid w:val="000378F4"/>
    <w:rsid w:val="00040607"/>
    <w:rsid w:val="00042CFD"/>
    <w:rsid w:val="00042F26"/>
    <w:rsid w:val="000444CB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4D9"/>
    <w:rsid w:val="000605DF"/>
    <w:rsid w:val="00060AA8"/>
    <w:rsid w:val="00060C26"/>
    <w:rsid w:val="0006157E"/>
    <w:rsid w:val="00062DFE"/>
    <w:rsid w:val="000640FE"/>
    <w:rsid w:val="000641FB"/>
    <w:rsid w:val="0006422F"/>
    <w:rsid w:val="00064E6A"/>
    <w:rsid w:val="00065DA4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6692"/>
    <w:rsid w:val="0008738A"/>
    <w:rsid w:val="00087858"/>
    <w:rsid w:val="000906C1"/>
    <w:rsid w:val="00091B21"/>
    <w:rsid w:val="00092805"/>
    <w:rsid w:val="00094524"/>
    <w:rsid w:val="000976BC"/>
    <w:rsid w:val="000A4C08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B68DF"/>
    <w:rsid w:val="000C042A"/>
    <w:rsid w:val="000C05DE"/>
    <w:rsid w:val="000C5FE2"/>
    <w:rsid w:val="000C7286"/>
    <w:rsid w:val="000C7406"/>
    <w:rsid w:val="000D3564"/>
    <w:rsid w:val="000D45AB"/>
    <w:rsid w:val="000D6ABB"/>
    <w:rsid w:val="000D6B5A"/>
    <w:rsid w:val="000D7E53"/>
    <w:rsid w:val="000E0818"/>
    <w:rsid w:val="000E08C5"/>
    <w:rsid w:val="000E2C5F"/>
    <w:rsid w:val="000E35B6"/>
    <w:rsid w:val="000E3D39"/>
    <w:rsid w:val="000E41B1"/>
    <w:rsid w:val="000E50DF"/>
    <w:rsid w:val="000E6D26"/>
    <w:rsid w:val="000E71CB"/>
    <w:rsid w:val="000E747C"/>
    <w:rsid w:val="000F09DF"/>
    <w:rsid w:val="000F3506"/>
    <w:rsid w:val="000F3ABE"/>
    <w:rsid w:val="000F66EA"/>
    <w:rsid w:val="001024D8"/>
    <w:rsid w:val="00106143"/>
    <w:rsid w:val="0011045E"/>
    <w:rsid w:val="00110952"/>
    <w:rsid w:val="0011170F"/>
    <w:rsid w:val="0011295B"/>
    <w:rsid w:val="00112EA2"/>
    <w:rsid w:val="00113375"/>
    <w:rsid w:val="00120067"/>
    <w:rsid w:val="0012260F"/>
    <w:rsid w:val="00124852"/>
    <w:rsid w:val="00124981"/>
    <w:rsid w:val="00124B66"/>
    <w:rsid w:val="00125814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4142"/>
    <w:rsid w:val="001546D2"/>
    <w:rsid w:val="0015708B"/>
    <w:rsid w:val="00157BE0"/>
    <w:rsid w:val="0016242F"/>
    <w:rsid w:val="0016411E"/>
    <w:rsid w:val="001647DC"/>
    <w:rsid w:val="001652C1"/>
    <w:rsid w:val="001653D7"/>
    <w:rsid w:val="001655F2"/>
    <w:rsid w:val="00166CBC"/>
    <w:rsid w:val="001678AB"/>
    <w:rsid w:val="00170E5B"/>
    <w:rsid w:val="00170FFF"/>
    <w:rsid w:val="00172C01"/>
    <w:rsid w:val="00175EBE"/>
    <w:rsid w:val="00176DA1"/>
    <w:rsid w:val="00177472"/>
    <w:rsid w:val="001776DE"/>
    <w:rsid w:val="00182F11"/>
    <w:rsid w:val="00185146"/>
    <w:rsid w:val="001853AB"/>
    <w:rsid w:val="001862EF"/>
    <w:rsid w:val="00186664"/>
    <w:rsid w:val="00187288"/>
    <w:rsid w:val="0019144C"/>
    <w:rsid w:val="00191FD0"/>
    <w:rsid w:val="00192FB5"/>
    <w:rsid w:val="0019364C"/>
    <w:rsid w:val="001942AC"/>
    <w:rsid w:val="00194B88"/>
    <w:rsid w:val="00194EE6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3F0C"/>
    <w:rsid w:val="001B42E5"/>
    <w:rsid w:val="001B5487"/>
    <w:rsid w:val="001B5F94"/>
    <w:rsid w:val="001B6198"/>
    <w:rsid w:val="001B61F5"/>
    <w:rsid w:val="001B6221"/>
    <w:rsid w:val="001B78A9"/>
    <w:rsid w:val="001C19FF"/>
    <w:rsid w:val="001C27F5"/>
    <w:rsid w:val="001C387D"/>
    <w:rsid w:val="001C421D"/>
    <w:rsid w:val="001C4671"/>
    <w:rsid w:val="001C5AB6"/>
    <w:rsid w:val="001C69EC"/>
    <w:rsid w:val="001C7947"/>
    <w:rsid w:val="001D1123"/>
    <w:rsid w:val="001D23BA"/>
    <w:rsid w:val="001D6117"/>
    <w:rsid w:val="001D6666"/>
    <w:rsid w:val="001E07A0"/>
    <w:rsid w:val="001E0DF7"/>
    <w:rsid w:val="001E141C"/>
    <w:rsid w:val="001E1BB0"/>
    <w:rsid w:val="001E2B36"/>
    <w:rsid w:val="001E3806"/>
    <w:rsid w:val="001E49B3"/>
    <w:rsid w:val="001E6517"/>
    <w:rsid w:val="001E68FD"/>
    <w:rsid w:val="001E6ED4"/>
    <w:rsid w:val="001E7E40"/>
    <w:rsid w:val="001F111E"/>
    <w:rsid w:val="001F23CA"/>
    <w:rsid w:val="001F7CFF"/>
    <w:rsid w:val="002018EC"/>
    <w:rsid w:val="00201B7F"/>
    <w:rsid w:val="00205181"/>
    <w:rsid w:val="0020577B"/>
    <w:rsid w:val="00207405"/>
    <w:rsid w:val="00207502"/>
    <w:rsid w:val="00211320"/>
    <w:rsid w:val="00211389"/>
    <w:rsid w:val="002118EB"/>
    <w:rsid w:val="00211CAF"/>
    <w:rsid w:val="00212322"/>
    <w:rsid w:val="00214084"/>
    <w:rsid w:val="00214339"/>
    <w:rsid w:val="00215580"/>
    <w:rsid w:val="00215E0E"/>
    <w:rsid w:val="00216A3D"/>
    <w:rsid w:val="00217E13"/>
    <w:rsid w:val="00217FD1"/>
    <w:rsid w:val="002227BF"/>
    <w:rsid w:val="00223385"/>
    <w:rsid w:val="00223963"/>
    <w:rsid w:val="00223B5F"/>
    <w:rsid w:val="0022632D"/>
    <w:rsid w:val="002268AF"/>
    <w:rsid w:val="00226E3A"/>
    <w:rsid w:val="00227629"/>
    <w:rsid w:val="002316E5"/>
    <w:rsid w:val="0023241F"/>
    <w:rsid w:val="00233C74"/>
    <w:rsid w:val="00236627"/>
    <w:rsid w:val="00236AD9"/>
    <w:rsid w:val="0024042B"/>
    <w:rsid w:val="00240E39"/>
    <w:rsid w:val="00241B2B"/>
    <w:rsid w:val="00241E68"/>
    <w:rsid w:val="00242268"/>
    <w:rsid w:val="0024544E"/>
    <w:rsid w:val="00245B18"/>
    <w:rsid w:val="00246D1C"/>
    <w:rsid w:val="0025025C"/>
    <w:rsid w:val="002514F3"/>
    <w:rsid w:val="00251D22"/>
    <w:rsid w:val="00252BA5"/>
    <w:rsid w:val="00252BE0"/>
    <w:rsid w:val="00253643"/>
    <w:rsid w:val="002537CB"/>
    <w:rsid w:val="002555EB"/>
    <w:rsid w:val="002556DD"/>
    <w:rsid w:val="0025691B"/>
    <w:rsid w:val="00257372"/>
    <w:rsid w:val="00257547"/>
    <w:rsid w:val="00261B48"/>
    <w:rsid w:val="0026241D"/>
    <w:rsid w:val="002627DF"/>
    <w:rsid w:val="00264BC4"/>
    <w:rsid w:val="0026553A"/>
    <w:rsid w:val="0026582F"/>
    <w:rsid w:val="00265A60"/>
    <w:rsid w:val="002662FD"/>
    <w:rsid w:val="00266750"/>
    <w:rsid w:val="00266FF2"/>
    <w:rsid w:val="00270162"/>
    <w:rsid w:val="00271370"/>
    <w:rsid w:val="00274D61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352"/>
    <w:rsid w:val="002938C3"/>
    <w:rsid w:val="002940C3"/>
    <w:rsid w:val="0029428E"/>
    <w:rsid w:val="0029484B"/>
    <w:rsid w:val="0029544F"/>
    <w:rsid w:val="002973EB"/>
    <w:rsid w:val="00297F7B"/>
    <w:rsid w:val="002A0DF3"/>
    <w:rsid w:val="002A3B5B"/>
    <w:rsid w:val="002A4E30"/>
    <w:rsid w:val="002A5AB9"/>
    <w:rsid w:val="002A6B0E"/>
    <w:rsid w:val="002A6FB3"/>
    <w:rsid w:val="002B2508"/>
    <w:rsid w:val="002B2B88"/>
    <w:rsid w:val="002B2C6E"/>
    <w:rsid w:val="002B3959"/>
    <w:rsid w:val="002B4159"/>
    <w:rsid w:val="002B57FD"/>
    <w:rsid w:val="002C0AFB"/>
    <w:rsid w:val="002C2967"/>
    <w:rsid w:val="002C3E2B"/>
    <w:rsid w:val="002C4630"/>
    <w:rsid w:val="002C497B"/>
    <w:rsid w:val="002C4A46"/>
    <w:rsid w:val="002C6BC0"/>
    <w:rsid w:val="002C79F9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5786"/>
    <w:rsid w:val="002E6BAB"/>
    <w:rsid w:val="002E75A9"/>
    <w:rsid w:val="002E7D45"/>
    <w:rsid w:val="002E7FC9"/>
    <w:rsid w:val="002F0A02"/>
    <w:rsid w:val="002F1A39"/>
    <w:rsid w:val="002F334C"/>
    <w:rsid w:val="002F44EC"/>
    <w:rsid w:val="002F4A8A"/>
    <w:rsid w:val="002F593E"/>
    <w:rsid w:val="002F7E8E"/>
    <w:rsid w:val="00302631"/>
    <w:rsid w:val="00303AA0"/>
    <w:rsid w:val="00306194"/>
    <w:rsid w:val="003109D0"/>
    <w:rsid w:val="00311711"/>
    <w:rsid w:val="0031244A"/>
    <w:rsid w:val="00313346"/>
    <w:rsid w:val="00315BA9"/>
    <w:rsid w:val="003167F5"/>
    <w:rsid w:val="00316DB0"/>
    <w:rsid w:val="00321272"/>
    <w:rsid w:val="00321E50"/>
    <w:rsid w:val="00321ECB"/>
    <w:rsid w:val="003224AF"/>
    <w:rsid w:val="00323A81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5946"/>
    <w:rsid w:val="003368A4"/>
    <w:rsid w:val="003413DD"/>
    <w:rsid w:val="003420EF"/>
    <w:rsid w:val="00345904"/>
    <w:rsid w:val="003461E6"/>
    <w:rsid w:val="00346652"/>
    <w:rsid w:val="00350138"/>
    <w:rsid w:val="0035096C"/>
    <w:rsid w:val="00350EDB"/>
    <w:rsid w:val="00352BB3"/>
    <w:rsid w:val="0035403A"/>
    <w:rsid w:val="00354D18"/>
    <w:rsid w:val="00354FE5"/>
    <w:rsid w:val="00355E63"/>
    <w:rsid w:val="00357DC1"/>
    <w:rsid w:val="003613C3"/>
    <w:rsid w:val="0036224D"/>
    <w:rsid w:val="00362878"/>
    <w:rsid w:val="0036320B"/>
    <w:rsid w:val="00363D9D"/>
    <w:rsid w:val="00363ECF"/>
    <w:rsid w:val="00363FFF"/>
    <w:rsid w:val="00364777"/>
    <w:rsid w:val="003647FE"/>
    <w:rsid w:val="00366493"/>
    <w:rsid w:val="0036684F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210A"/>
    <w:rsid w:val="00384020"/>
    <w:rsid w:val="00384DB7"/>
    <w:rsid w:val="00386024"/>
    <w:rsid w:val="003864FC"/>
    <w:rsid w:val="00386960"/>
    <w:rsid w:val="00386B08"/>
    <w:rsid w:val="003925F4"/>
    <w:rsid w:val="00392C41"/>
    <w:rsid w:val="00393941"/>
    <w:rsid w:val="003940F7"/>
    <w:rsid w:val="00394F08"/>
    <w:rsid w:val="003951C2"/>
    <w:rsid w:val="003954DE"/>
    <w:rsid w:val="00397014"/>
    <w:rsid w:val="003A0065"/>
    <w:rsid w:val="003A28ED"/>
    <w:rsid w:val="003A2BC6"/>
    <w:rsid w:val="003A3ABE"/>
    <w:rsid w:val="003A55C8"/>
    <w:rsid w:val="003A76A2"/>
    <w:rsid w:val="003B0A9E"/>
    <w:rsid w:val="003B0D59"/>
    <w:rsid w:val="003B2236"/>
    <w:rsid w:val="003B2858"/>
    <w:rsid w:val="003B3495"/>
    <w:rsid w:val="003B5FD7"/>
    <w:rsid w:val="003B6FB2"/>
    <w:rsid w:val="003C0083"/>
    <w:rsid w:val="003C1A84"/>
    <w:rsid w:val="003C378D"/>
    <w:rsid w:val="003C3A99"/>
    <w:rsid w:val="003C3B91"/>
    <w:rsid w:val="003C5024"/>
    <w:rsid w:val="003D1F4D"/>
    <w:rsid w:val="003D432B"/>
    <w:rsid w:val="003D45BD"/>
    <w:rsid w:val="003D4610"/>
    <w:rsid w:val="003D6CC3"/>
    <w:rsid w:val="003D74DF"/>
    <w:rsid w:val="003E0A11"/>
    <w:rsid w:val="003E108C"/>
    <w:rsid w:val="003E1F67"/>
    <w:rsid w:val="003E2319"/>
    <w:rsid w:val="003E3494"/>
    <w:rsid w:val="003E4B2F"/>
    <w:rsid w:val="003E5124"/>
    <w:rsid w:val="003F18F6"/>
    <w:rsid w:val="003F1D4D"/>
    <w:rsid w:val="003F3034"/>
    <w:rsid w:val="003F3329"/>
    <w:rsid w:val="003F3E22"/>
    <w:rsid w:val="003F519B"/>
    <w:rsid w:val="003F549E"/>
    <w:rsid w:val="003F74A3"/>
    <w:rsid w:val="0040059A"/>
    <w:rsid w:val="00404ED2"/>
    <w:rsid w:val="00405626"/>
    <w:rsid w:val="004061FE"/>
    <w:rsid w:val="004062E4"/>
    <w:rsid w:val="00406BD7"/>
    <w:rsid w:val="0040702B"/>
    <w:rsid w:val="00407047"/>
    <w:rsid w:val="00413C2A"/>
    <w:rsid w:val="004141C4"/>
    <w:rsid w:val="00416234"/>
    <w:rsid w:val="00416A82"/>
    <w:rsid w:val="00420EE8"/>
    <w:rsid w:val="00422455"/>
    <w:rsid w:val="004228A8"/>
    <w:rsid w:val="00423929"/>
    <w:rsid w:val="0042512A"/>
    <w:rsid w:val="0042548C"/>
    <w:rsid w:val="00426F91"/>
    <w:rsid w:val="00427FB3"/>
    <w:rsid w:val="004306F2"/>
    <w:rsid w:val="004309F1"/>
    <w:rsid w:val="00431ADC"/>
    <w:rsid w:val="00432EBD"/>
    <w:rsid w:val="00432F36"/>
    <w:rsid w:val="00433DAB"/>
    <w:rsid w:val="00433E15"/>
    <w:rsid w:val="00434BDA"/>
    <w:rsid w:val="00435646"/>
    <w:rsid w:val="00436336"/>
    <w:rsid w:val="004367BD"/>
    <w:rsid w:val="00437368"/>
    <w:rsid w:val="0044333E"/>
    <w:rsid w:val="00443718"/>
    <w:rsid w:val="004458EE"/>
    <w:rsid w:val="00445ACD"/>
    <w:rsid w:val="00446E8B"/>
    <w:rsid w:val="004508C2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15D7"/>
    <w:rsid w:val="004728E3"/>
    <w:rsid w:val="004739B2"/>
    <w:rsid w:val="004742D2"/>
    <w:rsid w:val="00474ABE"/>
    <w:rsid w:val="00476186"/>
    <w:rsid w:val="004770C4"/>
    <w:rsid w:val="004773DE"/>
    <w:rsid w:val="004808C9"/>
    <w:rsid w:val="0048111F"/>
    <w:rsid w:val="004816F6"/>
    <w:rsid w:val="00481D9D"/>
    <w:rsid w:val="004836A1"/>
    <w:rsid w:val="004852CD"/>
    <w:rsid w:val="0049070C"/>
    <w:rsid w:val="00491C3A"/>
    <w:rsid w:val="00495D7A"/>
    <w:rsid w:val="00496D39"/>
    <w:rsid w:val="00497BEE"/>
    <w:rsid w:val="004A22F1"/>
    <w:rsid w:val="004A3987"/>
    <w:rsid w:val="004A3D6D"/>
    <w:rsid w:val="004A3DC3"/>
    <w:rsid w:val="004A486C"/>
    <w:rsid w:val="004A58DA"/>
    <w:rsid w:val="004A69F3"/>
    <w:rsid w:val="004B446A"/>
    <w:rsid w:val="004B5A1D"/>
    <w:rsid w:val="004B7B28"/>
    <w:rsid w:val="004C07F6"/>
    <w:rsid w:val="004C1BB7"/>
    <w:rsid w:val="004C1C17"/>
    <w:rsid w:val="004C2B5A"/>
    <w:rsid w:val="004C2CAB"/>
    <w:rsid w:val="004C2D65"/>
    <w:rsid w:val="004C2FD5"/>
    <w:rsid w:val="004C325A"/>
    <w:rsid w:val="004C36A2"/>
    <w:rsid w:val="004C38DF"/>
    <w:rsid w:val="004C6251"/>
    <w:rsid w:val="004C7C47"/>
    <w:rsid w:val="004C7DC2"/>
    <w:rsid w:val="004D1273"/>
    <w:rsid w:val="004D2639"/>
    <w:rsid w:val="004D2DF3"/>
    <w:rsid w:val="004D302D"/>
    <w:rsid w:val="004D3F60"/>
    <w:rsid w:val="004D3FBC"/>
    <w:rsid w:val="004D44B2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16FE"/>
    <w:rsid w:val="004F3584"/>
    <w:rsid w:val="004F42FA"/>
    <w:rsid w:val="004F5036"/>
    <w:rsid w:val="004F6AA6"/>
    <w:rsid w:val="004F6E22"/>
    <w:rsid w:val="00500534"/>
    <w:rsid w:val="00503E78"/>
    <w:rsid w:val="0050411D"/>
    <w:rsid w:val="005054EA"/>
    <w:rsid w:val="0050576C"/>
    <w:rsid w:val="00507AF4"/>
    <w:rsid w:val="00511881"/>
    <w:rsid w:val="00511E9E"/>
    <w:rsid w:val="00513D2B"/>
    <w:rsid w:val="00513E6B"/>
    <w:rsid w:val="00515870"/>
    <w:rsid w:val="00515F19"/>
    <w:rsid w:val="00516345"/>
    <w:rsid w:val="00516F3D"/>
    <w:rsid w:val="005171E2"/>
    <w:rsid w:val="0051779B"/>
    <w:rsid w:val="005239D6"/>
    <w:rsid w:val="00523FDD"/>
    <w:rsid w:val="00524322"/>
    <w:rsid w:val="00524464"/>
    <w:rsid w:val="005311BA"/>
    <w:rsid w:val="00531427"/>
    <w:rsid w:val="0053225C"/>
    <w:rsid w:val="00532DFB"/>
    <w:rsid w:val="00533661"/>
    <w:rsid w:val="00533BD7"/>
    <w:rsid w:val="00534707"/>
    <w:rsid w:val="00535493"/>
    <w:rsid w:val="00537B90"/>
    <w:rsid w:val="005428E9"/>
    <w:rsid w:val="00544AF5"/>
    <w:rsid w:val="00544DEF"/>
    <w:rsid w:val="00545FE9"/>
    <w:rsid w:val="00546B51"/>
    <w:rsid w:val="00546E5A"/>
    <w:rsid w:val="005470FC"/>
    <w:rsid w:val="00547835"/>
    <w:rsid w:val="005516B9"/>
    <w:rsid w:val="00553206"/>
    <w:rsid w:val="0055502F"/>
    <w:rsid w:val="0055602E"/>
    <w:rsid w:val="00562002"/>
    <w:rsid w:val="00562BB2"/>
    <w:rsid w:val="005633CA"/>
    <w:rsid w:val="0056572B"/>
    <w:rsid w:val="00565BEC"/>
    <w:rsid w:val="00565D9D"/>
    <w:rsid w:val="00567A73"/>
    <w:rsid w:val="00570BC4"/>
    <w:rsid w:val="00572209"/>
    <w:rsid w:val="00572500"/>
    <w:rsid w:val="00572EEE"/>
    <w:rsid w:val="00573410"/>
    <w:rsid w:val="00575F74"/>
    <w:rsid w:val="005775A1"/>
    <w:rsid w:val="00577E89"/>
    <w:rsid w:val="005808AE"/>
    <w:rsid w:val="00580A14"/>
    <w:rsid w:val="0058279A"/>
    <w:rsid w:val="005828B6"/>
    <w:rsid w:val="00582D3A"/>
    <w:rsid w:val="00583184"/>
    <w:rsid w:val="00583A91"/>
    <w:rsid w:val="00583C88"/>
    <w:rsid w:val="005853DB"/>
    <w:rsid w:val="00585F83"/>
    <w:rsid w:val="00585FAD"/>
    <w:rsid w:val="005868F6"/>
    <w:rsid w:val="00586AB9"/>
    <w:rsid w:val="005877C8"/>
    <w:rsid w:val="0059283A"/>
    <w:rsid w:val="0059355F"/>
    <w:rsid w:val="00595446"/>
    <w:rsid w:val="00595575"/>
    <w:rsid w:val="00595F86"/>
    <w:rsid w:val="005961D6"/>
    <w:rsid w:val="0059687A"/>
    <w:rsid w:val="005A077A"/>
    <w:rsid w:val="005A0BEA"/>
    <w:rsid w:val="005A2C49"/>
    <w:rsid w:val="005A2E18"/>
    <w:rsid w:val="005A3BB2"/>
    <w:rsid w:val="005A724D"/>
    <w:rsid w:val="005A7CEF"/>
    <w:rsid w:val="005A7DF3"/>
    <w:rsid w:val="005B0C1C"/>
    <w:rsid w:val="005B1B7B"/>
    <w:rsid w:val="005B20EC"/>
    <w:rsid w:val="005B3527"/>
    <w:rsid w:val="005B3BDE"/>
    <w:rsid w:val="005B5024"/>
    <w:rsid w:val="005B667E"/>
    <w:rsid w:val="005B6B36"/>
    <w:rsid w:val="005C1197"/>
    <w:rsid w:val="005C12E3"/>
    <w:rsid w:val="005C19E4"/>
    <w:rsid w:val="005C1C9F"/>
    <w:rsid w:val="005C3A1F"/>
    <w:rsid w:val="005C6171"/>
    <w:rsid w:val="005D05BF"/>
    <w:rsid w:val="005D263D"/>
    <w:rsid w:val="005D2A7B"/>
    <w:rsid w:val="005D2D43"/>
    <w:rsid w:val="005D47A6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4CBE"/>
    <w:rsid w:val="005F4D67"/>
    <w:rsid w:val="005F69F2"/>
    <w:rsid w:val="005F6C13"/>
    <w:rsid w:val="005F749B"/>
    <w:rsid w:val="005F7804"/>
    <w:rsid w:val="0060060B"/>
    <w:rsid w:val="0060093F"/>
    <w:rsid w:val="00602C1B"/>
    <w:rsid w:val="0060762B"/>
    <w:rsid w:val="00607869"/>
    <w:rsid w:val="00611B90"/>
    <w:rsid w:val="00613918"/>
    <w:rsid w:val="00614CBE"/>
    <w:rsid w:val="00614D6E"/>
    <w:rsid w:val="00614DF1"/>
    <w:rsid w:val="006158C1"/>
    <w:rsid w:val="00616115"/>
    <w:rsid w:val="00616E20"/>
    <w:rsid w:val="00617D82"/>
    <w:rsid w:val="00620CAA"/>
    <w:rsid w:val="00620FA7"/>
    <w:rsid w:val="00621B12"/>
    <w:rsid w:val="00621B62"/>
    <w:rsid w:val="00624AA1"/>
    <w:rsid w:val="00625B67"/>
    <w:rsid w:val="006267CF"/>
    <w:rsid w:val="00630710"/>
    <w:rsid w:val="00630D8F"/>
    <w:rsid w:val="00630DA8"/>
    <w:rsid w:val="006315E6"/>
    <w:rsid w:val="00631D77"/>
    <w:rsid w:val="00632047"/>
    <w:rsid w:val="00632C54"/>
    <w:rsid w:val="006356BE"/>
    <w:rsid w:val="00637A08"/>
    <w:rsid w:val="00637D51"/>
    <w:rsid w:val="006430B8"/>
    <w:rsid w:val="006432C8"/>
    <w:rsid w:val="0064408D"/>
    <w:rsid w:val="00644125"/>
    <w:rsid w:val="0064481C"/>
    <w:rsid w:val="00644B54"/>
    <w:rsid w:val="00645C10"/>
    <w:rsid w:val="0064681B"/>
    <w:rsid w:val="00646E1C"/>
    <w:rsid w:val="00650279"/>
    <w:rsid w:val="00652815"/>
    <w:rsid w:val="00652AA4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65EF2"/>
    <w:rsid w:val="006701EF"/>
    <w:rsid w:val="00670B02"/>
    <w:rsid w:val="00672AD2"/>
    <w:rsid w:val="00673926"/>
    <w:rsid w:val="006744AE"/>
    <w:rsid w:val="0067510D"/>
    <w:rsid w:val="00675BCD"/>
    <w:rsid w:val="00676642"/>
    <w:rsid w:val="00676B8D"/>
    <w:rsid w:val="006771CD"/>
    <w:rsid w:val="006779CC"/>
    <w:rsid w:val="00681747"/>
    <w:rsid w:val="00681DF2"/>
    <w:rsid w:val="00682000"/>
    <w:rsid w:val="006822CD"/>
    <w:rsid w:val="00683103"/>
    <w:rsid w:val="00683344"/>
    <w:rsid w:val="0068499B"/>
    <w:rsid w:val="00684A07"/>
    <w:rsid w:val="00687662"/>
    <w:rsid w:val="00690462"/>
    <w:rsid w:val="00690610"/>
    <w:rsid w:val="0069177F"/>
    <w:rsid w:val="006920CF"/>
    <w:rsid w:val="00692D83"/>
    <w:rsid w:val="006941F4"/>
    <w:rsid w:val="00696AB1"/>
    <w:rsid w:val="00696F86"/>
    <w:rsid w:val="00697525"/>
    <w:rsid w:val="006A0D1E"/>
    <w:rsid w:val="006A13A7"/>
    <w:rsid w:val="006A1ED9"/>
    <w:rsid w:val="006A27E4"/>
    <w:rsid w:val="006A31DC"/>
    <w:rsid w:val="006A39AA"/>
    <w:rsid w:val="006A408B"/>
    <w:rsid w:val="006A40E2"/>
    <w:rsid w:val="006A4351"/>
    <w:rsid w:val="006A6F17"/>
    <w:rsid w:val="006B050F"/>
    <w:rsid w:val="006B270D"/>
    <w:rsid w:val="006B417C"/>
    <w:rsid w:val="006B4D59"/>
    <w:rsid w:val="006B51C4"/>
    <w:rsid w:val="006B5515"/>
    <w:rsid w:val="006B62ED"/>
    <w:rsid w:val="006B6E57"/>
    <w:rsid w:val="006C1B0A"/>
    <w:rsid w:val="006C45DB"/>
    <w:rsid w:val="006C46B5"/>
    <w:rsid w:val="006C4862"/>
    <w:rsid w:val="006C6D7C"/>
    <w:rsid w:val="006C710A"/>
    <w:rsid w:val="006C770E"/>
    <w:rsid w:val="006C7A0A"/>
    <w:rsid w:val="006C7F4F"/>
    <w:rsid w:val="006D09CE"/>
    <w:rsid w:val="006D0C01"/>
    <w:rsid w:val="006D3AA7"/>
    <w:rsid w:val="006D699D"/>
    <w:rsid w:val="006E05BF"/>
    <w:rsid w:val="006E1104"/>
    <w:rsid w:val="006E1953"/>
    <w:rsid w:val="006E755F"/>
    <w:rsid w:val="006E77F2"/>
    <w:rsid w:val="006F2057"/>
    <w:rsid w:val="006F2A84"/>
    <w:rsid w:val="006F46C5"/>
    <w:rsid w:val="006F4852"/>
    <w:rsid w:val="006F619F"/>
    <w:rsid w:val="006F69F2"/>
    <w:rsid w:val="006F77FC"/>
    <w:rsid w:val="00700B54"/>
    <w:rsid w:val="00702929"/>
    <w:rsid w:val="007051F0"/>
    <w:rsid w:val="0070545A"/>
    <w:rsid w:val="007061BF"/>
    <w:rsid w:val="0070691C"/>
    <w:rsid w:val="00706991"/>
    <w:rsid w:val="00707EFC"/>
    <w:rsid w:val="00710311"/>
    <w:rsid w:val="00710B95"/>
    <w:rsid w:val="00713673"/>
    <w:rsid w:val="00715B75"/>
    <w:rsid w:val="0071602E"/>
    <w:rsid w:val="00716D70"/>
    <w:rsid w:val="007202E4"/>
    <w:rsid w:val="00722A9F"/>
    <w:rsid w:val="007231EB"/>
    <w:rsid w:val="00724254"/>
    <w:rsid w:val="0072438A"/>
    <w:rsid w:val="00724D33"/>
    <w:rsid w:val="0072508A"/>
    <w:rsid w:val="00727188"/>
    <w:rsid w:val="00727999"/>
    <w:rsid w:val="007302D8"/>
    <w:rsid w:val="007304A3"/>
    <w:rsid w:val="00730AB5"/>
    <w:rsid w:val="007310BC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174F"/>
    <w:rsid w:val="007417BF"/>
    <w:rsid w:val="00742A99"/>
    <w:rsid w:val="007431D6"/>
    <w:rsid w:val="00743E9E"/>
    <w:rsid w:val="00743EFD"/>
    <w:rsid w:val="00744202"/>
    <w:rsid w:val="0074473B"/>
    <w:rsid w:val="00744CFB"/>
    <w:rsid w:val="00747C41"/>
    <w:rsid w:val="00747D34"/>
    <w:rsid w:val="00747E02"/>
    <w:rsid w:val="007503E6"/>
    <w:rsid w:val="00751E54"/>
    <w:rsid w:val="00752896"/>
    <w:rsid w:val="007531ED"/>
    <w:rsid w:val="00755F19"/>
    <w:rsid w:val="007561A3"/>
    <w:rsid w:val="007569A8"/>
    <w:rsid w:val="00757B04"/>
    <w:rsid w:val="0076140B"/>
    <w:rsid w:val="0076188B"/>
    <w:rsid w:val="00761999"/>
    <w:rsid w:val="00761FE7"/>
    <w:rsid w:val="00762B82"/>
    <w:rsid w:val="0076375A"/>
    <w:rsid w:val="007637D9"/>
    <w:rsid w:val="00764D13"/>
    <w:rsid w:val="007664F0"/>
    <w:rsid w:val="00767DF6"/>
    <w:rsid w:val="007714BD"/>
    <w:rsid w:val="00773495"/>
    <w:rsid w:val="007745F2"/>
    <w:rsid w:val="0078204B"/>
    <w:rsid w:val="007850B6"/>
    <w:rsid w:val="00785167"/>
    <w:rsid w:val="00785370"/>
    <w:rsid w:val="00785F1E"/>
    <w:rsid w:val="007938F9"/>
    <w:rsid w:val="007A07C0"/>
    <w:rsid w:val="007A0A98"/>
    <w:rsid w:val="007A0CD7"/>
    <w:rsid w:val="007A1475"/>
    <w:rsid w:val="007A19AA"/>
    <w:rsid w:val="007A2BAE"/>
    <w:rsid w:val="007A4952"/>
    <w:rsid w:val="007A4CC8"/>
    <w:rsid w:val="007A5311"/>
    <w:rsid w:val="007A545D"/>
    <w:rsid w:val="007A5995"/>
    <w:rsid w:val="007A66D3"/>
    <w:rsid w:val="007A7E7B"/>
    <w:rsid w:val="007B0674"/>
    <w:rsid w:val="007B2C5A"/>
    <w:rsid w:val="007B3EA2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154C"/>
    <w:rsid w:val="007D37A3"/>
    <w:rsid w:val="007D46FE"/>
    <w:rsid w:val="007D5958"/>
    <w:rsid w:val="007D5E70"/>
    <w:rsid w:val="007D5FBF"/>
    <w:rsid w:val="007D673E"/>
    <w:rsid w:val="007E1C12"/>
    <w:rsid w:val="007E2E23"/>
    <w:rsid w:val="007E2E68"/>
    <w:rsid w:val="007E3C8B"/>
    <w:rsid w:val="007E4867"/>
    <w:rsid w:val="007E5A4C"/>
    <w:rsid w:val="007E64D7"/>
    <w:rsid w:val="007F2C81"/>
    <w:rsid w:val="007F3993"/>
    <w:rsid w:val="007F5366"/>
    <w:rsid w:val="007F68A4"/>
    <w:rsid w:val="007F7AF2"/>
    <w:rsid w:val="00800486"/>
    <w:rsid w:val="0080368B"/>
    <w:rsid w:val="0080394F"/>
    <w:rsid w:val="00803CD4"/>
    <w:rsid w:val="00803CF1"/>
    <w:rsid w:val="00804436"/>
    <w:rsid w:val="008053F7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1F9E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94F"/>
    <w:rsid w:val="00835DC3"/>
    <w:rsid w:val="00835F54"/>
    <w:rsid w:val="00836750"/>
    <w:rsid w:val="00837D19"/>
    <w:rsid w:val="00840155"/>
    <w:rsid w:val="0084187D"/>
    <w:rsid w:val="00845E1F"/>
    <w:rsid w:val="008465C0"/>
    <w:rsid w:val="00847064"/>
    <w:rsid w:val="00850CEA"/>
    <w:rsid w:val="00853288"/>
    <w:rsid w:val="00853803"/>
    <w:rsid w:val="00854423"/>
    <w:rsid w:val="0085575B"/>
    <w:rsid w:val="008564D5"/>
    <w:rsid w:val="00860836"/>
    <w:rsid w:val="008616A0"/>
    <w:rsid w:val="00863B03"/>
    <w:rsid w:val="00864E5B"/>
    <w:rsid w:val="00865929"/>
    <w:rsid w:val="00866444"/>
    <w:rsid w:val="00866B9F"/>
    <w:rsid w:val="00866CD7"/>
    <w:rsid w:val="00867143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40AE"/>
    <w:rsid w:val="00884BA4"/>
    <w:rsid w:val="008878D9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0229"/>
    <w:rsid w:val="008B19D1"/>
    <w:rsid w:val="008B34CE"/>
    <w:rsid w:val="008B5277"/>
    <w:rsid w:val="008B6BEF"/>
    <w:rsid w:val="008B6BF8"/>
    <w:rsid w:val="008C1E47"/>
    <w:rsid w:val="008C25AC"/>
    <w:rsid w:val="008C2D5C"/>
    <w:rsid w:val="008C3D52"/>
    <w:rsid w:val="008C3DE5"/>
    <w:rsid w:val="008C3E48"/>
    <w:rsid w:val="008C4853"/>
    <w:rsid w:val="008C4C27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A0F"/>
    <w:rsid w:val="008E2CCA"/>
    <w:rsid w:val="008E3BA4"/>
    <w:rsid w:val="008E3F11"/>
    <w:rsid w:val="008E4165"/>
    <w:rsid w:val="008E45F6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6F68"/>
    <w:rsid w:val="008F7AC6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08A"/>
    <w:rsid w:val="00941F86"/>
    <w:rsid w:val="0094204B"/>
    <w:rsid w:val="0094387D"/>
    <w:rsid w:val="009447DC"/>
    <w:rsid w:val="00944EDB"/>
    <w:rsid w:val="00944FF2"/>
    <w:rsid w:val="00945190"/>
    <w:rsid w:val="00946633"/>
    <w:rsid w:val="009470E2"/>
    <w:rsid w:val="009509A6"/>
    <w:rsid w:val="00954130"/>
    <w:rsid w:val="0095458D"/>
    <w:rsid w:val="00955113"/>
    <w:rsid w:val="00956F30"/>
    <w:rsid w:val="009572A2"/>
    <w:rsid w:val="009606D7"/>
    <w:rsid w:val="0096228F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30CC"/>
    <w:rsid w:val="0097474D"/>
    <w:rsid w:val="00974985"/>
    <w:rsid w:val="00976034"/>
    <w:rsid w:val="009771E2"/>
    <w:rsid w:val="00980E75"/>
    <w:rsid w:val="009825A9"/>
    <w:rsid w:val="00983A8A"/>
    <w:rsid w:val="0098552D"/>
    <w:rsid w:val="009874AB"/>
    <w:rsid w:val="00987857"/>
    <w:rsid w:val="00987F35"/>
    <w:rsid w:val="00990993"/>
    <w:rsid w:val="00991BE5"/>
    <w:rsid w:val="00991DF6"/>
    <w:rsid w:val="00993898"/>
    <w:rsid w:val="00993E37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940"/>
    <w:rsid w:val="009A505D"/>
    <w:rsid w:val="009A5582"/>
    <w:rsid w:val="009A6ACB"/>
    <w:rsid w:val="009A6C34"/>
    <w:rsid w:val="009B0B65"/>
    <w:rsid w:val="009B1076"/>
    <w:rsid w:val="009B1DF1"/>
    <w:rsid w:val="009B23B6"/>
    <w:rsid w:val="009B50D4"/>
    <w:rsid w:val="009B535A"/>
    <w:rsid w:val="009B5902"/>
    <w:rsid w:val="009B5AC5"/>
    <w:rsid w:val="009B79B9"/>
    <w:rsid w:val="009C1476"/>
    <w:rsid w:val="009C1532"/>
    <w:rsid w:val="009C3A77"/>
    <w:rsid w:val="009C6BFF"/>
    <w:rsid w:val="009D0B2B"/>
    <w:rsid w:val="009D1EF5"/>
    <w:rsid w:val="009D29BA"/>
    <w:rsid w:val="009D4522"/>
    <w:rsid w:val="009D73D2"/>
    <w:rsid w:val="009D787C"/>
    <w:rsid w:val="009E1E8C"/>
    <w:rsid w:val="009E49A1"/>
    <w:rsid w:val="009E5691"/>
    <w:rsid w:val="009E5D7A"/>
    <w:rsid w:val="009E7B54"/>
    <w:rsid w:val="009F0ADD"/>
    <w:rsid w:val="009F2AF8"/>
    <w:rsid w:val="009F3D5B"/>
    <w:rsid w:val="009F4E4D"/>
    <w:rsid w:val="009F58C0"/>
    <w:rsid w:val="009F7762"/>
    <w:rsid w:val="00A02EE0"/>
    <w:rsid w:val="00A04EFE"/>
    <w:rsid w:val="00A06770"/>
    <w:rsid w:val="00A07603"/>
    <w:rsid w:val="00A11662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0848"/>
    <w:rsid w:val="00A23DA8"/>
    <w:rsid w:val="00A24BF1"/>
    <w:rsid w:val="00A30292"/>
    <w:rsid w:val="00A313FC"/>
    <w:rsid w:val="00A322D2"/>
    <w:rsid w:val="00A36452"/>
    <w:rsid w:val="00A36613"/>
    <w:rsid w:val="00A3691F"/>
    <w:rsid w:val="00A37442"/>
    <w:rsid w:val="00A414CA"/>
    <w:rsid w:val="00A41D1D"/>
    <w:rsid w:val="00A437C0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94"/>
    <w:rsid w:val="00A54FEC"/>
    <w:rsid w:val="00A5500B"/>
    <w:rsid w:val="00A56A77"/>
    <w:rsid w:val="00A572D7"/>
    <w:rsid w:val="00A62502"/>
    <w:rsid w:val="00A627F3"/>
    <w:rsid w:val="00A628A7"/>
    <w:rsid w:val="00A62AC7"/>
    <w:rsid w:val="00A63A75"/>
    <w:rsid w:val="00A63FE7"/>
    <w:rsid w:val="00A67929"/>
    <w:rsid w:val="00A70C11"/>
    <w:rsid w:val="00A7112E"/>
    <w:rsid w:val="00A7237F"/>
    <w:rsid w:val="00A73552"/>
    <w:rsid w:val="00A754ED"/>
    <w:rsid w:val="00A75738"/>
    <w:rsid w:val="00A75BD8"/>
    <w:rsid w:val="00A76007"/>
    <w:rsid w:val="00A77EC0"/>
    <w:rsid w:val="00A80482"/>
    <w:rsid w:val="00A808D9"/>
    <w:rsid w:val="00A80E85"/>
    <w:rsid w:val="00A810F1"/>
    <w:rsid w:val="00A81D8A"/>
    <w:rsid w:val="00A82CB3"/>
    <w:rsid w:val="00A837BB"/>
    <w:rsid w:val="00A83FE5"/>
    <w:rsid w:val="00A85175"/>
    <w:rsid w:val="00A86A3C"/>
    <w:rsid w:val="00A86F49"/>
    <w:rsid w:val="00A87C65"/>
    <w:rsid w:val="00A9252A"/>
    <w:rsid w:val="00A93DC8"/>
    <w:rsid w:val="00A947B2"/>
    <w:rsid w:val="00A95657"/>
    <w:rsid w:val="00A95D29"/>
    <w:rsid w:val="00A9795B"/>
    <w:rsid w:val="00A97A51"/>
    <w:rsid w:val="00AA1F69"/>
    <w:rsid w:val="00AA3D7B"/>
    <w:rsid w:val="00AA5B73"/>
    <w:rsid w:val="00AA79A6"/>
    <w:rsid w:val="00AB071A"/>
    <w:rsid w:val="00AB17F1"/>
    <w:rsid w:val="00AB2827"/>
    <w:rsid w:val="00AB40C0"/>
    <w:rsid w:val="00AB50AF"/>
    <w:rsid w:val="00AB5208"/>
    <w:rsid w:val="00AB5248"/>
    <w:rsid w:val="00AB5285"/>
    <w:rsid w:val="00AB6F8C"/>
    <w:rsid w:val="00AC0005"/>
    <w:rsid w:val="00AC1423"/>
    <w:rsid w:val="00AC278B"/>
    <w:rsid w:val="00AC2FAE"/>
    <w:rsid w:val="00AC4843"/>
    <w:rsid w:val="00AC7FDF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4A77"/>
    <w:rsid w:val="00B0753F"/>
    <w:rsid w:val="00B10270"/>
    <w:rsid w:val="00B10461"/>
    <w:rsid w:val="00B104BE"/>
    <w:rsid w:val="00B10F99"/>
    <w:rsid w:val="00B13560"/>
    <w:rsid w:val="00B15292"/>
    <w:rsid w:val="00B1572F"/>
    <w:rsid w:val="00B170CB"/>
    <w:rsid w:val="00B1760F"/>
    <w:rsid w:val="00B20E48"/>
    <w:rsid w:val="00B2342B"/>
    <w:rsid w:val="00B23B2F"/>
    <w:rsid w:val="00B24600"/>
    <w:rsid w:val="00B24652"/>
    <w:rsid w:val="00B3239F"/>
    <w:rsid w:val="00B33B23"/>
    <w:rsid w:val="00B33BDD"/>
    <w:rsid w:val="00B34024"/>
    <w:rsid w:val="00B3458C"/>
    <w:rsid w:val="00B36148"/>
    <w:rsid w:val="00B366FA"/>
    <w:rsid w:val="00B4088E"/>
    <w:rsid w:val="00B40CC9"/>
    <w:rsid w:val="00B40CFE"/>
    <w:rsid w:val="00B423CC"/>
    <w:rsid w:val="00B504B8"/>
    <w:rsid w:val="00B509AF"/>
    <w:rsid w:val="00B517ED"/>
    <w:rsid w:val="00B53560"/>
    <w:rsid w:val="00B54A55"/>
    <w:rsid w:val="00B559CD"/>
    <w:rsid w:val="00B55FC5"/>
    <w:rsid w:val="00B57D57"/>
    <w:rsid w:val="00B607B3"/>
    <w:rsid w:val="00B60CAB"/>
    <w:rsid w:val="00B6124F"/>
    <w:rsid w:val="00B617DD"/>
    <w:rsid w:val="00B63842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0DE9"/>
    <w:rsid w:val="00B81D37"/>
    <w:rsid w:val="00B827B7"/>
    <w:rsid w:val="00B83132"/>
    <w:rsid w:val="00B8380C"/>
    <w:rsid w:val="00B86DA8"/>
    <w:rsid w:val="00B87924"/>
    <w:rsid w:val="00B9163F"/>
    <w:rsid w:val="00B9221A"/>
    <w:rsid w:val="00B92EE6"/>
    <w:rsid w:val="00B92FD4"/>
    <w:rsid w:val="00B94E09"/>
    <w:rsid w:val="00B95D40"/>
    <w:rsid w:val="00BA0EEB"/>
    <w:rsid w:val="00BA1289"/>
    <w:rsid w:val="00BA2D0F"/>
    <w:rsid w:val="00BA3788"/>
    <w:rsid w:val="00BA4235"/>
    <w:rsid w:val="00BA63AB"/>
    <w:rsid w:val="00BA7FD4"/>
    <w:rsid w:val="00BB083C"/>
    <w:rsid w:val="00BB1341"/>
    <w:rsid w:val="00BB30CD"/>
    <w:rsid w:val="00BB38C2"/>
    <w:rsid w:val="00BB404F"/>
    <w:rsid w:val="00BB44B7"/>
    <w:rsid w:val="00BB4D67"/>
    <w:rsid w:val="00BC0363"/>
    <w:rsid w:val="00BC1E1F"/>
    <w:rsid w:val="00BC302E"/>
    <w:rsid w:val="00BC31E8"/>
    <w:rsid w:val="00BC4059"/>
    <w:rsid w:val="00BC62BF"/>
    <w:rsid w:val="00BC68AD"/>
    <w:rsid w:val="00BC7879"/>
    <w:rsid w:val="00BD1AA6"/>
    <w:rsid w:val="00BD1D04"/>
    <w:rsid w:val="00BD2431"/>
    <w:rsid w:val="00BD4637"/>
    <w:rsid w:val="00BD51AF"/>
    <w:rsid w:val="00BD54F0"/>
    <w:rsid w:val="00BE1619"/>
    <w:rsid w:val="00BE1796"/>
    <w:rsid w:val="00BE2021"/>
    <w:rsid w:val="00BE4ADD"/>
    <w:rsid w:val="00BE4D2A"/>
    <w:rsid w:val="00BE5F29"/>
    <w:rsid w:val="00BE6933"/>
    <w:rsid w:val="00BF09C4"/>
    <w:rsid w:val="00BF13D7"/>
    <w:rsid w:val="00BF210D"/>
    <w:rsid w:val="00BF211B"/>
    <w:rsid w:val="00BF3D34"/>
    <w:rsid w:val="00BF4A64"/>
    <w:rsid w:val="00BF4B20"/>
    <w:rsid w:val="00BF5D56"/>
    <w:rsid w:val="00BF6502"/>
    <w:rsid w:val="00BF6523"/>
    <w:rsid w:val="00C00ABB"/>
    <w:rsid w:val="00C01111"/>
    <w:rsid w:val="00C01BC0"/>
    <w:rsid w:val="00C02047"/>
    <w:rsid w:val="00C05CA4"/>
    <w:rsid w:val="00C06118"/>
    <w:rsid w:val="00C0796B"/>
    <w:rsid w:val="00C07F0E"/>
    <w:rsid w:val="00C102D4"/>
    <w:rsid w:val="00C10AE4"/>
    <w:rsid w:val="00C12644"/>
    <w:rsid w:val="00C12CD0"/>
    <w:rsid w:val="00C12E9C"/>
    <w:rsid w:val="00C13605"/>
    <w:rsid w:val="00C13AA1"/>
    <w:rsid w:val="00C1416E"/>
    <w:rsid w:val="00C142B4"/>
    <w:rsid w:val="00C14FA8"/>
    <w:rsid w:val="00C1536C"/>
    <w:rsid w:val="00C15B16"/>
    <w:rsid w:val="00C161E9"/>
    <w:rsid w:val="00C163C4"/>
    <w:rsid w:val="00C1676A"/>
    <w:rsid w:val="00C205F3"/>
    <w:rsid w:val="00C232DE"/>
    <w:rsid w:val="00C233E9"/>
    <w:rsid w:val="00C25265"/>
    <w:rsid w:val="00C2566E"/>
    <w:rsid w:val="00C25E91"/>
    <w:rsid w:val="00C26C3A"/>
    <w:rsid w:val="00C27AC3"/>
    <w:rsid w:val="00C27E39"/>
    <w:rsid w:val="00C32196"/>
    <w:rsid w:val="00C32586"/>
    <w:rsid w:val="00C33FE5"/>
    <w:rsid w:val="00C36752"/>
    <w:rsid w:val="00C368C4"/>
    <w:rsid w:val="00C37B6D"/>
    <w:rsid w:val="00C428F2"/>
    <w:rsid w:val="00C42C54"/>
    <w:rsid w:val="00C4392D"/>
    <w:rsid w:val="00C4516E"/>
    <w:rsid w:val="00C460F4"/>
    <w:rsid w:val="00C4635B"/>
    <w:rsid w:val="00C50357"/>
    <w:rsid w:val="00C520CF"/>
    <w:rsid w:val="00C5535B"/>
    <w:rsid w:val="00C55532"/>
    <w:rsid w:val="00C555A0"/>
    <w:rsid w:val="00C55C69"/>
    <w:rsid w:val="00C55D06"/>
    <w:rsid w:val="00C57130"/>
    <w:rsid w:val="00C5775B"/>
    <w:rsid w:val="00C60D27"/>
    <w:rsid w:val="00C64559"/>
    <w:rsid w:val="00C64586"/>
    <w:rsid w:val="00C65E64"/>
    <w:rsid w:val="00C668A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ECD"/>
    <w:rsid w:val="00C81F0E"/>
    <w:rsid w:val="00C848F4"/>
    <w:rsid w:val="00C84FB7"/>
    <w:rsid w:val="00C9084A"/>
    <w:rsid w:val="00C90D5D"/>
    <w:rsid w:val="00C9311B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522"/>
    <w:rsid w:val="00CA6B5F"/>
    <w:rsid w:val="00CA726A"/>
    <w:rsid w:val="00CA7633"/>
    <w:rsid w:val="00CA7706"/>
    <w:rsid w:val="00CB305C"/>
    <w:rsid w:val="00CB3C48"/>
    <w:rsid w:val="00CB74B8"/>
    <w:rsid w:val="00CB7D47"/>
    <w:rsid w:val="00CC11F5"/>
    <w:rsid w:val="00CC1A5B"/>
    <w:rsid w:val="00CC302B"/>
    <w:rsid w:val="00CD03BA"/>
    <w:rsid w:val="00CD075A"/>
    <w:rsid w:val="00CD0965"/>
    <w:rsid w:val="00CD0B36"/>
    <w:rsid w:val="00CD0D19"/>
    <w:rsid w:val="00CD0F99"/>
    <w:rsid w:val="00CD1CF9"/>
    <w:rsid w:val="00CD23EF"/>
    <w:rsid w:val="00CD2761"/>
    <w:rsid w:val="00CD2887"/>
    <w:rsid w:val="00CD3B98"/>
    <w:rsid w:val="00CD40BE"/>
    <w:rsid w:val="00CE1F8F"/>
    <w:rsid w:val="00CE21FF"/>
    <w:rsid w:val="00CF01FE"/>
    <w:rsid w:val="00CF0D70"/>
    <w:rsid w:val="00CF1E63"/>
    <w:rsid w:val="00CF2B04"/>
    <w:rsid w:val="00CF495D"/>
    <w:rsid w:val="00CF7125"/>
    <w:rsid w:val="00D00B59"/>
    <w:rsid w:val="00D016C1"/>
    <w:rsid w:val="00D04026"/>
    <w:rsid w:val="00D04770"/>
    <w:rsid w:val="00D0785A"/>
    <w:rsid w:val="00D10464"/>
    <w:rsid w:val="00D10CF9"/>
    <w:rsid w:val="00D111FB"/>
    <w:rsid w:val="00D11A6C"/>
    <w:rsid w:val="00D12102"/>
    <w:rsid w:val="00D12782"/>
    <w:rsid w:val="00D133D3"/>
    <w:rsid w:val="00D15C15"/>
    <w:rsid w:val="00D16119"/>
    <w:rsid w:val="00D16C32"/>
    <w:rsid w:val="00D16ED6"/>
    <w:rsid w:val="00D16FA7"/>
    <w:rsid w:val="00D17779"/>
    <w:rsid w:val="00D205E2"/>
    <w:rsid w:val="00D20B8C"/>
    <w:rsid w:val="00D21A8D"/>
    <w:rsid w:val="00D22655"/>
    <w:rsid w:val="00D227DC"/>
    <w:rsid w:val="00D2295F"/>
    <w:rsid w:val="00D24DC2"/>
    <w:rsid w:val="00D25A75"/>
    <w:rsid w:val="00D321E2"/>
    <w:rsid w:val="00D3243C"/>
    <w:rsid w:val="00D3344A"/>
    <w:rsid w:val="00D33A8A"/>
    <w:rsid w:val="00D35B34"/>
    <w:rsid w:val="00D36499"/>
    <w:rsid w:val="00D36763"/>
    <w:rsid w:val="00D41D13"/>
    <w:rsid w:val="00D477BB"/>
    <w:rsid w:val="00D50D3C"/>
    <w:rsid w:val="00D538FF"/>
    <w:rsid w:val="00D53D50"/>
    <w:rsid w:val="00D53FFB"/>
    <w:rsid w:val="00D56EE4"/>
    <w:rsid w:val="00D57956"/>
    <w:rsid w:val="00D61411"/>
    <w:rsid w:val="00D61922"/>
    <w:rsid w:val="00D62A84"/>
    <w:rsid w:val="00D62AB3"/>
    <w:rsid w:val="00D64EEA"/>
    <w:rsid w:val="00D65116"/>
    <w:rsid w:val="00D653F7"/>
    <w:rsid w:val="00D663DC"/>
    <w:rsid w:val="00D7151B"/>
    <w:rsid w:val="00D72B38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0ADF"/>
    <w:rsid w:val="00DA1134"/>
    <w:rsid w:val="00DA38FA"/>
    <w:rsid w:val="00DA5812"/>
    <w:rsid w:val="00DA7630"/>
    <w:rsid w:val="00DA7A1C"/>
    <w:rsid w:val="00DB1B7B"/>
    <w:rsid w:val="00DB2A0B"/>
    <w:rsid w:val="00DB4D50"/>
    <w:rsid w:val="00DB5C0C"/>
    <w:rsid w:val="00DB6188"/>
    <w:rsid w:val="00DB6708"/>
    <w:rsid w:val="00DB7CBB"/>
    <w:rsid w:val="00DC0D7F"/>
    <w:rsid w:val="00DC0DAC"/>
    <w:rsid w:val="00DC19B2"/>
    <w:rsid w:val="00DC209A"/>
    <w:rsid w:val="00DC2D26"/>
    <w:rsid w:val="00DC3BCE"/>
    <w:rsid w:val="00DC5539"/>
    <w:rsid w:val="00DC55BF"/>
    <w:rsid w:val="00DC6C85"/>
    <w:rsid w:val="00DC6D6C"/>
    <w:rsid w:val="00DC7382"/>
    <w:rsid w:val="00DD0AD1"/>
    <w:rsid w:val="00DD291A"/>
    <w:rsid w:val="00DD2B8B"/>
    <w:rsid w:val="00DD2F71"/>
    <w:rsid w:val="00DD3915"/>
    <w:rsid w:val="00DD3E35"/>
    <w:rsid w:val="00DD6F2F"/>
    <w:rsid w:val="00DE087F"/>
    <w:rsid w:val="00DE0C2B"/>
    <w:rsid w:val="00DE0EE2"/>
    <w:rsid w:val="00DE1E91"/>
    <w:rsid w:val="00DE211D"/>
    <w:rsid w:val="00DE5175"/>
    <w:rsid w:val="00DF06D8"/>
    <w:rsid w:val="00DF132D"/>
    <w:rsid w:val="00DF3358"/>
    <w:rsid w:val="00DF3C92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967"/>
    <w:rsid w:val="00E036E3"/>
    <w:rsid w:val="00E043EB"/>
    <w:rsid w:val="00E04BDC"/>
    <w:rsid w:val="00E04E80"/>
    <w:rsid w:val="00E05F0A"/>
    <w:rsid w:val="00E07B4E"/>
    <w:rsid w:val="00E10310"/>
    <w:rsid w:val="00E103DF"/>
    <w:rsid w:val="00E10B3F"/>
    <w:rsid w:val="00E10CC5"/>
    <w:rsid w:val="00E11A0D"/>
    <w:rsid w:val="00E12082"/>
    <w:rsid w:val="00E125FD"/>
    <w:rsid w:val="00E1267D"/>
    <w:rsid w:val="00E138D4"/>
    <w:rsid w:val="00E13A86"/>
    <w:rsid w:val="00E13C61"/>
    <w:rsid w:val="00E15831"/>
    <w:rsid w:val="00E171C8"/>
    <w:rsid w:val="00E177C4"/>
    <w:rsid w:val="00E20CB7"/>
    <w:rsid w:val="00E236DB"/>
    <w:rsid w:val="00E23FE0"/>
    <w:rsid w:val="00E24482"/>
    <w:rsid w:val="00E2452A"/>
    <w:rsid w:val="00E252F8"/>
    <w:rsid w:val="00E257D5"/>
    <w:rsid w:val="00E25A88"/>
    <w:rsid w:val="00E263EE"/>
    <w:rsid w:val="00E2719C"/>
    <w:rsid w:val="00E27218"/>
    <w:rsid w:val="00E274B4"/>
    <w:rsid w:val="00E27AB1"/>
    <w:rsid w:val="00E3005C"/>
    <w:rsid w:val="00E3107F"/>
    <w:rsid w:val="00E3184E"/>
    <w:rsid w:val="00E32347"/>
    <w:rsid w:val="00E34CFB"/>
    <w:rsid w:val="00E3794B"/>
    <w:rsid w:val="00E4007F"/>
    <w:rsid w:val="00E40B60"/>
    <w:rsid w:val="00E43116"/>
    <w:rsid w:val="00E456ED"/>
    <w:rsid w:val="00E45862"/>
    <w:rsid w:val="00E46345"/>
    <w:rsid w:val="00E466FF"/>
    <w:rsid w:val="00E4706E"/>
    <w:rsid w:val="00E5248F"/>
    <w:rsid w:val="00E53FF6"/>
    <w:rsid w:val="00E5596A"/>
    <w:rsid w:val="00E60E5C"/>
    <w:rsid w:val="00E61FB3"/>
    <w:rsid w:val="00E63121"/>
    <w:rsid w:val="00E63365"/>
    <w:rsid w:val="00E6368F"/>
    <w:rsid w:val="00E63AD2"/>
    <w:rsid w:val="00E66C3C"/>
    <w:rsid w:val="00E67E96"/>
    <w:rsid w:val="00E70072"/>
    <w:rsid w:val="00E700AB"/>
    <w:rsid w:val="00E71621"/>
    <w:rsid w:val="00E72C4B"/>
    <w:rsid w:val="00E73704"/>
    <w:rsid w:val="00E73AE4"/>
    <w:rsid w:val="00E76109"/>
    <w:rsid w:val="00E771F0"/>
    <w:rsid w:val="00E77FDB"/>
    <w:rsid w:val="00E80167"/>
    <w:rsid w:val="00E80830"/>
    <w:rsid w:val="00E80CFB"/>
    <w:rsid w:val="00E834CD"/>
    <w:rsid w:val="00E83A38"/>
    <w:rsid w:val="00E8416B"/>
    <w:rsid w:val="00E91909"/>
    <w:rsid w:val="00E93A8F"/>
    <w:rsid w:val="00E96014"/>
    <w:rsid w:val="00E96830"/>
    <w:rsid w:val="00EA193F"/>
    <w:rsid w:val="00EA43E5"/>
    <w:rsid w:val="00EA5442"/>
    <w:rsid w:val="00EA56C5"/>
    <w:rsid w:val="00EA7385"/>
    <w:rsid w:val="00EB248C"/>
    <w:rsid w:val="00EC0330"/>
    <w:rsid w:val="00EC0972"/>
    <w:rsid w:val="00EC2279"/>
    <w:rsid w:val="00EC31C8"/>
    <w:rsid w:val="00EC6823"/>
    <w:rsid w:val="00ED0230"/>
    <w:rsid w:val="00ED0F54"/>
    <w:rsid w:val="00ED2AE3"/>
    <w:rsid w:val="00ED2E40"/>
    <w:rsid w:val="00ED2F40"/>
    <w:rsid w:val="00ED2F72"/>
    <w:rsid w:val="00ED3705"/>
    <w:rsid w:val="00ED4247"/>
    <w:rsid w:val="00ED4E94"/>
    <w:rsid w:val="00ED58F3"/>
    <w:rsid w:val="00ED7499"/>
    <w:rsid w:val="00EE35DE"/>
    <w:rsid w:val="00EE4A45"/>
    <w:rsid w:val="00EE4A6A"/>
    <w:rsid w:val="00EE5E22"/>
    <w:rsid w:val="00EF12FA"/>
    <w:rsid w:val="00EF183F"/>
    <w:rsid w:val="00EF1A08"/>
    <w:rsid w:val="00EF1CAB"/>
    <w:rsid w:val="00EF3532"/>
    <w:rsid w:val="00EF5928"/>
    <w:rsid w:val="00F0061F"/>
    <w:rsid w:val="00F009E1"/>
    <w:rsid w:val="00F0158F"/>
    <w:rsid w:val="00F04398"/>
    <w:rsid w:val="00F049F1"/>
    <w:rsid w:val="00F055E7"/>
    <w:rsid w:val="00F07AEE"/>
    <w:rsid w:val="00F1075D"/>
    <w:rsid w:val="00F11217"/>
    <w:rsid w:val="00F123EB"/>
    <w:rsid w:val="00F138B1"/>
    <w:rsid w:val="00F1460B"/>
    <w:rsid w:val="00F161E5"/>
    <w:rsid w:val="00F21271"/>
    <w:rsid w:val="00F2184A"/>
    <w:rsid w:val="00F21A8C"/>
    <w:rsid w:val="00F232D9"/>
    <w:rsid w:val="00F23B61"/>
    <w:rsid w:val="00F25F86"/>
    <w:rsid w:val="00F260A9"/>
    <w:rsid w:val="00F26485"/>
    <w:rsid w:val="00F264FF"/>
    <w:rsid w:val="00F277DF"/>
    <w:rsid w:val="00F27AB2"/>
    <w:rsid w:val="00F30E88"/>
    <w:rsid w:val="00F32669"/>
    <w:rsid w:val="00F32AEF"/>
    <w:rsid w:val="00F37A45"/>
    <w:rsid w:val="00F40480"/>
    <w:rsid w:val="00F42917"/>
    <w:rsid w:val="00F42BE6"/>
    <w:rsid w:val="00F4397B"/>
    <w:rsid w:val="00F52963"/>
    <w:rsid w:val="00F52A57"/>
    <w:rsid w:val="00F53096"/>
    <w:rsid w:val="00F53AC8"/>
    <w:rsid w:val="00F5531A"/>
    <w:rsid w:val="00F55AF7"/>
    <w:rsid w:val="00F579F4"/>
    <w:rsid w:val="00F60F66"/>
    <w:rsid w:val="00F6474D"/>
    <w:rsid w:val="00F64FFE"/>
    <w:rsid w:val="00F7276A"/>
    <w:rsid w:val="00F727E2"/>
    <w:rsid w:val="00F72938"/>
    <w:rsid w:val="00F77134"/>
    <w:rsid w:val="00F7766C"/>
    <w:rsid w:val="00F77817"/>
    <w:rsid w:val="00F77D49"/>
    <w:rsid w:val="00F805B5"/>
    <w:rsid w:val="00F813F1"/>
    <w:rsid w:val="00F82628"/>
    <w:rsid w:val="00F83BC2"/>
    <w:rsid w:val="00F8428B"/>
    <w:rsid w:val="00F8455F"/>
    <w:rsid w:val="00F8651A"/>
    <w:rsid w:val="00F866A4"/>
    <w:rsid w:val="00F87195"/>
    <w:rsid w:val="00F8723F"/>
    <w:rsid w:val="00F87883"/>
    <w:rsid w:val="00F91974"/>
    <w:rsid w:val="00F91C05"/>
    <w:rsid w:val="00F92BB7"/>
    <w:rsid w:val="00F93735"/>
    <w:rsid w:val="00F938C6"/>
    <w:rsid w:val="00F942D4"/>
    <w:rsid w:val="00F978B3"/>
    <w:rsid w:val="00FA221B"/>
    <w:rsid w:val="00FA2945"/>
    <w:rsid w:val="00FA330F"/>
    <w:rsid w:val="00FA4C7E"/>
    <w:rsid w:val="00FA50F2"/>
    <w:rsid w:val="00FA659B"/>
    <w:rsid w:val="00FA7849"/>
    <w:rsid w:val="00FB045C"/>
    <w:rsid w:val="00FB0566"/>
    <w:rsid w:val="00FB07E1"/>
    <w:rsid w:val="00FB1242"/>
    <w:rsid w:val="00FB2F60"/>
    <w:rsid w:val="00FB3EDA"/>
    <w:rsid w:val="00FB514D"/>
    <w:rsid w:val="00FB5B50"/>
    <w:rsid w:val="00FB6A77"/>
    <w:rsid w:val="00FB6FF9"/>
    <w:rsid w:val="00FB7BD3"/>
    <w:rsid w:val="00FC0C7E"/>
    <w:rsid w:val="00FC0DA7"/>
    <w:rsid w:val="00FC1AD1"/>
    <w:rsid w:val="00FC1C41"/>
    <w:rsid w:val="00FC1ED7"/>
    <w:rsid w:val="00FC6B66"/>
    <w:rsid w:val="00FC77DB"/>
    <w:rsid w:val="00FC7807"/>
    <w:rsid w:val="00FC7EA5"/>
    <w:rsid w:val="00FD021A"/>
    <w:rsid w:val="00FD0729"/>
    <w:rsid w:val="00FD4FF0"/>
    <w:rsid w:val="00FD6E16"/>
    <w:rsid w:val="00FD710F"/>
    <w:rsid w:val="00FD7C1E"/>
    <w:rsid w:val="00FE00EE"/>
    <w:rsid w:val="00FE2EC3"/>
    <w:rsid w:val="00FE4644"/>
    <w:rsid w:val="00FE4D03"/>
    <w:rsid w:val="00FE511E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0C2D8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5882-2515-49FB-A09F-50DC68A3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7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72</cp:revision>
  <cp:lastPrinted>2023-03-22T11:48:00Z</cp:lastPrinted>
  <dcterms:created xsi:type="dcterms:W3CDTF">2018-06-17T10:41:00Z</dcterms:created>
  <dcterms:modified xsi:type="dcterms:W3CDTF">2023-03-22T11:48:00Z</dcterms:modified>
</cp:coreProperties>
</file>